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5F" w:rsidRDefault="006C755F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Pr="00C34256" w:rsidRDefault="00C34256" w:rsidP="00C34256">
      <w:pPr>
        <w:shd w:val="clear" w:color="auto" w:fill="FFFFFF" w:themeFill="background1"/>
        <w:rPr>
          <w:rFonts w:ascii="Times New Roman" w:hAnsi="Times New Roman" w:cs="Times New Roman"/>
          <w:noProof/>
          <w:lang w:eastAsia="ru-RU"/>
        </w:rPr>
      </w:pPr>
      <w:r w:rsidRPr="00C34256">
        <w:rPr>
          <w:rFonts w:ascii="Times New Roman" w:hAnsi="Times New Roman" w:cs="Times New Roman"/>
          <w:noProof/>
          <w:lang w:eastAsia="ru-RU"/>
        </w:rPr>
        <w:t xml:space="preserve">  «СОГЛАСОВАНО»                                                                                      «УТВЕРЖДЕНО»</w:t>
      </w:r>
    </w:p>
    <w:p w:rsidR="00C34256" w:rsidRDefault="00C34256" w:rsidP="00C34256">
      <w:pPr>
        <w:shd w:val="clear" w:color="auto" w:fill="FFFFFF" w:themeFill="background1"/>
        <w:rPr>
          <w:rFonts w:ascii="Times New Roman" w:hAnsi="Times New Roman" w:cs="Times New Roman"/>
          <w:noProof/>
          <w:lang w:eastAsia="ru-RU"/>
        </w:rPr>
      </w:pPr>
      <w:r w:rsidRPr="00C34256">
        <w:rPr>
          <w:rFonts w:ascii="Times New Roman" w:hAnsi="Times New Roman" w:cs="Times New Roman"/>
          <w:noProof/>
          <w:lang w:eastAsia="ru-RU"/>
        </w:rPr>
        <w:t xml:space="preserve">Глава сельского поселения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           Директор МКУ «</w:t>
      </w:r>
      <w:r w:rsidRPr="00C34256">
        <w:rPr>
          <w:rFonts w:ascii="Times New Roman" w:hAnsi="Times New Roman" w:cs="Times New Roman"/>
          <w:noProof/>
          <w:lang w:eastAsia="ru-RU"/>
        </w:rPr>
        <w:t>Октябрьская ЦБС»</w:t>
      </w:r>
    </w:p>
    <w:p w:rsidR="00C34256" w:rsidRDefault="00C34256" w:rsidP="00C34256">
      <w:pPr>
        <w:shd w:val="clear" w:color="auto" w:fill="FFFFFF" w:themeFill="background1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……………….Р.Г.Башаров                                                           ……………..Имурзаева Е.В</w:t>
      </w:r>
    </w:p>
    <w:p w:rsidR="00C34256" w:rsidRPr="00C34256" w:rsidRDefault="00C34256" w:rsidP="00C34256">
      <w:pPr>
        <w:shd w:val="clear" w:color="auto" w:fill="FFFFFF" w:themeFill="background1"/>
        <w:rPr>
          <w:rFonts w:ascii="Times New Roman" w:hAnsi="Times New Roman" w:cs="Times New Roman"/>
          <w:noProof/>
          <w:lang w:eastAsia="ru-RU"/>
        </w:rPr>
      </w:pP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36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КУ «Октябрьская ЦБС</w:t>
      </w: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366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Енапаевская сельская библиотека</w:t>
      </w: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C34256" w:rsidP="00B63697">
      <w:pPr>
        <w:shd w:val="clear" w:color="auto" w:fill="FFFFFF" w:themeFill="background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167005</wp:posOffset>
            </wp:positionV>
            <wp:extent cx="1371600" cy="1977390"/>
            <wp:effectExtent l="19050" t="0" r="0" b="0"/>
            <wp:wrapSquare wrapText="bothSides"/>
            <wp:docPr id="3" name="Рисунок 1" descr="http://im0-tub-ru.yandex.net/i?id=235a8987f14832f96a3901997e3e0124-99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35a8987f14832f96a3901997e3e0124-99-144&amp;n=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9BA" w:rsidRDefault="007019BA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Default="00853661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Default="00853661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Default="00853661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D91E24" w:rsidRDefault="00D91E24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D91E24" w:rsidRDefault="00D91E24" w:rsidP="00853661">
      <w:pPr>
        <w:shd w:val="clear" w:color="auto" w:fill="FFFFFF" w:themeFill="background1"/>
        <w:jc w:val="center"/>
        <w:rPr>
          <w:noProof/>
          <w:lang w:eastAsia="ru-RU"/>
        </w:rPr>
      </w:pP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853661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ПЛАН</w:t>
      </w: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 w:rsidRPr="00853661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работы библиотеки</w:t>
      </w: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н</w:t>
      </w:r>
      <w:r w:rsidRPr="00853661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а 201</w:t>
      </w:r>
      <w:r w:rsidR="00977F52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>5</w:t>
      </w:r>
      <w:r w:rsidRPr="00853661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t xml:space="preserve"> год</w:t>
      </w: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C34256" w:rsidP="00B63697">
      <w:pPr>
        <w:shd w:val="clear" w:color="auto" w:fill="FFFFFF" w:themeFill="background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102870</wp:posOffset>
            </wp:positionV>
            <wp:extent cx="2225040" cy="1819275"/>
            <wp:effectExtent l="19050" t="0" r="3810" b="0"/>
            <wp:wrapSquare wrapText="bothSides"/>
            <wp:docPr id="4" name="Рисунок 4" descr="http://im0-tub-ru.yandex.net/i?id=03b5dde3a138ef77d3228cd89eb6ab03-131-144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03b5dde3a138ef77d3228cd89eb6ab03-131-144&amp;n=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7019BA" w:rsidRDefault="007019BA" w:rsidP="00B63697">
      <w:pPr>
        <w:shd w:val="clear" w:color="auto" w:fill="FFFFFF" w:themeFill="background1"/>
        <w:rPr>
          <w:noProof/>
          <w:lang w:eastAsia="ru-RU"/>
        </w:rPr>
      </w:pPr>
    </w:p>
    <w:p w:rsidR="00853661" w:rsidRPr="00853661" w:rsidRDefault="00853661" w:rsidP="0085366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853661">
        <w:rPr>
          <w:rFonts w:ascii="Times New Roman" w:hAnsi="Times New Roman" w:cs="Times New Roman"/>
          <w:b/>
          <w:noProof/>
          <w:lang w:eastAsia="ru-RU"/>
        </w:rPr>
        <w:t>Енапаево, 201</w:t>
      </w:r>
      <w:r w:rsidR="00977F52">
        <w:rPr>
          <w:rFonts w:ascii="Times New Roman" w:hAnsi="Times New Roman" w:cs="Times New Roman"/>
          <w:b/>
          <w:noProof/>
          <w:lang w:eastAsia="ru-RU"/>
        </w:rPr>
        <w:t>4</w:t>
      </w:r>
    </w:p>
    <w:p w:rsidR="00853661" w:rsidRDefault="00853661" w:rsidP="00B63697">
      <w:pPr>
        <w:shd w:val="clear" w:color="auto" w:fill="FFFFFF" w:themeFill="background1"/>
        <w:rPr>
          <w:noProof/>
          <w:lang w:eastAsia="ru-RU"/>
        </w:rPr>
      </w:pPr>
    </w:p>
    <w:p w:rsidR="006046B9" w:rsidRDefault="006046B9" w:rsidP="006046B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A4">
        <w:rPr>
          <w:rFonts w:ascii="Times New Roman" w:hAnsi="Times New Roman" w:cs="Times New Roman"/>
          <w:b/>
          <w:sz w:val="28"/>
          <w:szCs w:val="28"/>
        </w:rPr>
        <w:t>Основные цепи, задачи и направления.</w:t>
      </w:r>
    </w:p>
    <w:p w:rsidR="00853661" w:rsidRPr="00E55DA4" w:rsidRDefault="00853661" w:rsidP="00853661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046B9" w:rsidRDefault="00E15AF2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</w:t>
      </w:r>
      <w:r w:rsidR="00977F52">
        <w:rPr>
          <w:rFonts w:ascii="Times New Roman" w:hAnsi="Times New Roman" w:cs="Times New Roman"/>
          <w:sz w:val="28"/>
          <w:szCs w:val="28"/>
        </w:rPr>
        <w:t>онтрольных показателей, применяя</w:t>
      </w:r>
      <w:r>
        <w:rPr>
          <w:rFonts w:ascii="Times New Roman" w:hAnsi="Times New Roman" w:cs="Times New Roman"/>
          <w:sz w:val="28"/>
          <w:szCs w:val="28"/>
        </w:rPr>
        <w:t xml:space="preserve"> различные формы и методы работы с пользователями библиотеки;</w:t>
      </w:r>
    </w:p>
    <w:p w:rsidR="00977F52" w:rsidRDefault="00977F52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работы библиоте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интереса к чтению, продвижение чтения и лучших образцов литературы, доступность мероприятий в рамках национальной программы поддержки и развития чтения.</w:t>
      </w:r>
    </w:p>
    <w:p w:rsidR="00977F52" w:rsidRDefault="00977F52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– пропаганда литературы и периодической печати, улучшение информационного обеспечения пользователей, создавая благоприятные условия в библиотеке.</w:t>
      </w:r>
    </w:p>
    <w:p w:rsidR="00977F52" w:rsidRDefault="00977F52" w:rsidP="006046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объявлен Годом литературы в России, 7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, 95 летний юбилей библиотеки. В связи с этим приоритетными в работе библиотеки станут:</w:t>
      </w:r>
    </w:p>
    <w:p w:rsidR="00977F52" w:rsidRDefault="00977F52" w:rsidP="00977F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работы по эстетическому, духовно-нравственному, патриотическому воспитанию населения.</w:t>
      </w:r>
    </w:p>
    <w:p w:rsidR="00977F52" w:rsidRDefault="00977F52" w:rsidP="00977F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ение эколого-краеведческого просвещения детей и подростков, а также взрослого населения.</w:t>
      </w:r>
    </w:p>
    <w:p w:rsidR="00977F52" w:rsidRDefault="00977F52" w:rsidP="00977F5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ть  работу библиотеки с другими учреждениями, общественными организациями, работающими с детьми и населением, способствовать расширению знаний.</w:t>
      </w:r>
    </w:p>
    <w:p w:rsidR="006046B9" w:rsidRPr="00E15AF2" w:rsidRDefault="006046B9" w:rsidP="00E15A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046B9" w:rsidRDefault="006046B9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122B" w:rsidRDefault="00A1122B" w:rsidP="006046B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46B9" w:rsidRPr="00853661" w:rsidRDefault="006046B9" w:rsidP="006046B9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5DA4">
        <w:rPr>
          <w:rFonts w:ascii="Times New Roman" w:hAnsi="Times New Roman" w:cs="Times New Roman"/>
          <w:b/>
          <w:sz w:val="28"/>
          <w:szCs w:val="28"/>
        </w:rPr>
        <w:t>Контрольные показатели.</w:t>
      </w:r>
    </w:p>
    <w:p w:rsidR="00853661" w:rsidRPr="00E55DA4" w:rsidRDefault="00853661" w:rsidP="00853661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1698"/>
        <w:gridCol w:w="1698"/>
        <w:gridCol w:w="1719"/>
      </w:tblGrid>
      <w:tr w:rsidR="006046B9" w:rsidTr="007C53D0">
        <w:tc>
          <w:tcPr>
            <w:tcW w:w="710" w:type="dxa"/>
            <w:vMerge w:val="restart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095" w:type="dxa"/>
            <w:gridSpan w:val="3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853661" w:rsidRPr="00BE7ECB" w:rsidRDefault="00853661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98" w:type="dxa"/>
          </w:tcPr>
          <w:p w:rsidR="006046B9" w:rsidRPr="00BE7ECB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698" w:type="dxa"/>
          </w:tcPr>
          <w:p w:rsidR="006046B9" w:rsidRPr="00BE7ECB" w:rsidRDefault="006046B9" w:rsidP="00977F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План на 201</w:t>
            </w:r>
            <w:r w:rsidR="00977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1698" w:type="dxa"/>
          </w:tcPr>
          <w:p w:rsidR="006046B9" w:rsidRPr="00BE7ECB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3</w:t>
            </w:r>
          </w:p>
        </w:tc>
        <w:tc>
          <w:tcPr>
            <w:tcW w:w="1698" w:type="dxa"/>
          </w:tcPr>
          <w:p w:rsidR="006046B9" w:rsidRPr="00BE7ECB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977F52" w:rsidP="00977F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2</w:t>
            </w:r>
          </w:p>
        </w:tc>
        <w:tc>
          <w:tcPr>
            <w:tcW w:w="1698" w:type="dxa"/>
          </w:tcPr>
          <w:p w:rsidR="006046B9" w:rsidRPr="00BE7ECB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6046B9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6046B9"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977F52" w:rsidP="00977F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698" w:type="dxa"/>
          </w:tcPr>
          <w:p w:rsidR="006046B9" w:rsidRPr="00BE7ECB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6046B9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6046B9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698" w:type="dxa"/>
          </w:tcPr>
          <w:p w:rsidR="006046B9" w:rsidRPr="007C53D0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6046B9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46B9"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7C53D0" w:rsidRDefault="00977F52" w:rsidP="00977F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698" w:type="dxa"/>
          </w:tcPr>
          <w:p w:rsidR="006046B9" w:rsidRPr="007C53D0" w:rsidRDefault="00977F52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6B9" w:rsidTr="007C53D0">
        <w:tc>
          <w:tcPr>
            <w:tcW w:w="710" w:type="dxa"/>
          </w:tcPr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853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вата</w:t>
            </w:r>
          </w:p>
          <w:p w:rsidR="00853661" w:rsidRPr="00BE7ECB" w:rsidRDefault="00853661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046B9" w:rsidRPr="00BE7ECB" w:rsidRDefault="00977F52" w:rsidP="00977F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98" w:type="dxa"/>
          </w:tcPr>
          <w:p w:rsidR="006046B9" w:rsidRPr="007C53D0" w:rsidRDefault="00782351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699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6B9" w:rsidRDefault="006046B9" w:rsidP="006046B9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53661" w:rsidRDefault="00853661" w:rsidP="006046B9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1212"/>
        <w:gridCol w:w="1213"/>
        <w:gridCol w:w="1213"/>
        <w:gridCol w:w="1213"/>
        <w:gridCol w:w="1214"/>
        <w:gridCol w:w="1214"/>
      </w:tblGrid>
      <w:tr w:rsidR="006046B9" w:rsidTr="007C53D0">
        <w:tc>
          <w:tcPr>
            <w:tcW w:w="2269" w:type="dxa"/>
            <w:vMerge w:val="restart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 w:val="restart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  <w:p w:rsidR="006046B9" w:rsidRPr="00BE7ECB" w:rsidRDefault="006046B9" w:rsidP="0078235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23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13" w:type="dxa"/>
            <w:vMerge w:val="restart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6046B9" w:rsidRDefault="006046B9" w:rsidP="00782351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23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54" w:type="dxa"/>
            <w:gridSpan w:val="4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кварталам</w:t>
            </w:r>
          </w:p>
        </w:tc>
      </w:tr>
      <w:tr w:rsidR="006046B9" w:rsidTr="007C53D0">
        <w:tc>
          <w:tcPr>
            <w:tcW w:w="2269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vMerge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853661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14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14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Читатели всего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взр</w:t>
            </w:r>
            <w:proofErr w:type="spellEnd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proofErr w:type="gramStart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BE7ECB">
              <w:rPr>
                <w:rFonts w:ascii="Times New Roman" w:hAnsi="Times New Roman" w:cs="Times New Roman"/>
                <w:sz w:val="28"/>
                <w:szCs w:val="28"/>
              </w:rPr>
              <w:t>ыдача</w:t>
            </w:r>
            <w:proofErr w:type="spellEnd"/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6B9" w:rsidTr="007C53D0">
        <w:tc>
          <w:tcPr>
            <w:tcW w:w="2269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ECB">
              <w:rPr>
                <w:rFonts w:ascii="Times New Roman" w:hAnsi="Times New Roman" w:cs="Times New Roman"/>
                <w:sz w:val="28"/>
                <w:szCs w:val="28"/>
              </w:rPr>
              <w:t xml:space="preserve">Читаемость </w:t>
            </w:r>
          </w:p>
          <w:p w:rsidR="006046B9" w:rsidRPr="00BE7ECB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Pr="00BE7ECB" w:rsidRDefault="006046B9" w:rsidP="007C53D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4" w:type="dxa"/>
          </w:tcPr>
          <w:p w:rsidR="006046B9" w:rsidRDefault="006046B9" w:rsidP="007C53D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46B9" w:rsidRPr="00BE7ECB" w:rsidRDefault="006046B9" w:rsidP="006046B9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046B9" w:rsidRDefault="006046B9" w:rsidP="00B63697">
      <w:pPr>
        <w:shd w:val="clear" w:color="auto" w:fill="FFFFFF" w:themeFill="background1"/>
      </w:pPr>
    </w:p>
    <w:p w:rsidR="006046B9" w:rsidRDefault="006046B9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A1122B" w:rsidRDefault="00A1122B" w:rsidP="00B63697">
      <w:pPr>
        <w:shd w:val="clear" w:color="auto" w:fill="FFFFFF" w:themeFill="background1"/>
      </w:pPr>
    </w:p>
    <w:p w:rsidR="006046B9" w:rsidRPr="006046B9" w:rsidRDefault="006046B9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изация библиотечного обслуживания населения</w:t>
      </w:r>
    </w:p>
    <w:p w:rsidR="007C53D0" w:rsidRPr="00853661" w:rsidRDefault="007C53D0" w:rsidP="006046B9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C53D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беспечить дальнейшее представление информационных услуг и внедрение</w:t>
      </w:r>
      <w:r w:rsidR="006C766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новых </w:t>
      </w:r>
      <w:r w:rsidR="006C766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форм обслуживания читателей,</w:t>
      </w:r>
      <w:r w:rsidR="006C766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улучшить имидж библиотеки.</w:t>
      </w:r>
    </w:p>
    <w:p w:rsidR="007C53D0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7C53D0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и: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C53D0" w:rsidRPr="00853661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- развивать </w:t>
      </w:r>
      <w:proofErr w:type="spellStart"/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нестационарную</w:t>
      </w:r>
      <w:proofErr w:type="spellEnd"/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сеть;</w:t>
      </w:r>
    </w:p>
    <w:p w:rsidR="007C53D0" w:rsidRPr="00853661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создать максимально комфортную библиотечную среду для чит</w:t>
      </w:r>
      <w:r w:rsid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лей;</w:t>
      </w:r>
    </w:p>
    <w:p w:rsidR="007C53D0" w:rsidRPr="00853661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довести библиотечную книгу до каждого жителя в соответс</w:t>
      </w:r>
      <w:r w:rsid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</w:t>
      </w: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ии с его потребностями и интересами;</w:t>
      </w:r>
    </w:p>
    <w:p w:rsidR="007C53D0" w:rsidRPr="00853661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формировать информационную культуру пользователей;</w:t>
      </w:r>
    </w:p>
    <w:p w:rsidR="007C53D0" w:rsidRPr="007C53D0" w:rsidRDefault="007C53D0" w:rsidP="007C53D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2. Реализация «Плана библиотечного обслуживания населения». </w:t>
      </w:r>
      <w:proofErr w:type="spellStart"/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нестационарное</w:t>
      </w:r>
      <w:proofErr w:type="spellEnd"/>
      <w:r w:rsidR="006C76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бслуживание, состав</w:t>
      </w:r>
      <w:r w:rsidR="006C76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х пользователей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ершенствовать библиотечное обслуживание населения, применяя различное формы и методы: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) обслуживание на дому инвалидов, пенсионеров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) на рабочих  местах 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/совете, ОС, ФАП, ДК, детском саду, в магазинах и т.д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- Улучшить работу с потенциальными </w:t>
      </w:r>
      <w:r w:rsidR="007C53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телями. Создать картотеку и работать над выполнением задачи привлечения новых читателей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пределить перспективы развития системы библиотечного обслуживания населения путем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а) опроса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б) анкетирования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в) тестирования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7C53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ного удовлетворения запросов читателей привлечь актив библиотеки к обслуживанию населения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ставить план обслуживания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3. Профилирование и специализация повышения уровня библиотечного обслуживания.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оздать условия для информирования поль</w:t>
      </w:r>
      <w:r w:rsidR="00B47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вателей об истории и </w:t>
      </w:r>
      <w:proofErr w:type="spellStart"/>
      <w:r w:rsidR="00B47A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лог</w:t>
      </w:r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</w:t>
      </w:r>
      <w:proofErr w:type="gramStart"/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к</w:t>
      </w:r>
      <w:proofErr w:type="gramEnd"/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ьтуры</w:t>
      </w:r>
      <w:proofErr w:type="spellEnd"/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ного края, о новых произведениях пермских писателей, о традициях и обрядах пермских татар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.4. Организация библиотечной среды. Зонирование. </w:t>
      </w:r>
    </w:p>
    <w:p w:rsidR="005D3D66" w:rsidRPr="006046B9" w:rsidRDefault="005D3D6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Сделать пространство для книги и читателя максимально доступными</w:t>
      </w:r>
      <w:r w:rsidR="006C7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своения каждым посетителем, выделив специализированные зоны для развивающего и образовательного (делового) чтения о родном крае, о новых произведения, отраслевой тематики и путем оформления выставок и стендов, организацией массовых мероприятий.</w:t>
      </w:r>
      <w:proofErr w:type="gramEnd"/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Участвовать в реализации областных, районных и других</w:t>
      </w:r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 работы, </w:t>
      </w:r>
      <w:proofErr w:type="gramStart"/>
      <w:r w:rsidR="005D3D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 насколько они интересны и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ужны для нашего читателя.</w:t>
      </w:r>
    </w:p>
    <w:p w:rsidR="005D3D66" w:rsidRDefault="005D3D6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формить постоянно-действующие выставки по темам года:</w:t>
      </w:r>
    </w:p>
    <w:p w:rsidR="005D3D66" w:rsidRDefault="005D3D6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лонимся, </w:t>
      </w:r>
      <w:proofErr w:type="spellStart"/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яним</w:t>
      </w:r>
      <w:proofErr w:type="spellEnd"/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молч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0 </w:t>
      </w:r>
      <w:proofErr w:type="spellStart"/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ию</w:t>
      </w:r>
      <w:proofErr w:type="spellEnd"/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бед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5D3D66" w:rsidRPr="006046B9" w:rsidRDefault="005D3D6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6C7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ы</w:t>
      </w:r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мятью столетья</w:t>
      </w:r>
      <w:r w:rsidR="006C7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 Году литературы)</w:t>
      </w: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3D66" w:rsidRDefault="005D3D66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46B9" w:rsidRPr="00B4106F" w:rsidRDefault="006046B9" w:rsidP="00B4106F">
      <w:pPr>
        <w:pStyle w:val="a5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4106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Маркетинговая деятельность.</w:t>
      </w:r>
    </w:p>
    <w:p w:rsidR="00B4106F" w:rsidRPr="00077DA2" w:rsidRDefault="00B4106F" w:rsidP="00B4106F">
      <w:pP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Задача: </w:t>
      </w:r>
      <w:r w:rsidRPr="00077DA2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влечение внимания органов власти, общественных организацией к проблемам библиотечного обслуживания:</w:t>
      </w:r>
    </w:p>
    <w:p w:rsidR="00B4106F" w:rsidRDefault="00B4106F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ддержка позитивного имиджа библиотеки;</w:t>
      </w:r>
    </w:p>
    <w:p w:rsidR="00B4106F" w:rsidRDefault="00B4106F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вития перспективного спроса на библиотечные услуги;</w:t>
      </w:r>
    </w:p>
    <w:p w:rsidR="00B4106F" w:rsidRDefault="00B4106F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аксимальное удовлетворение потребностей пользователей;</w:t>
      </w:r>
    </w:p>
    <w:p w:rsidR="00077DA2" w:rsidRPr="00853661" w:rsidRDefault="00077DA2" w:rsidP="00B4106F">
      <w:pPr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1.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Маркетинговые исследования.</w:t>
      </w:r>
    </w:p>
    <w:p w:rsidR="00077DA2" w:rsidRDefault="00077DA2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58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йтинг «Самый активный пользователь»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абрь</w:t>
      </w:r>
    </w:p>
    <w:p w:rsidR="00077DA2" w:rsidRPr="001C037E" w:rsidRDefault="00077DA2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иц-опрос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тателей при записи в библиотеку и перерегистрации для выявления читательских интересов.       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1C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Pr="001C03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.</w:t>
      </w:r>
      <w:proofErr w:type="gramEnd"/>
    </w:p>
    <w:p w:rsidR="00077DA2" w:rsidRPr="00853661" w:rsidRDefault="00077DA2" w:rsidP="00B4106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2.</w:t>
      </w:r>
      <w:r w:rsidR="001C037E"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стие муниципальных библиотек в реализации региональных, территориальных комплексных программ.</w:t>
      </w:r>
    </w:p>
    <w:p w:rsidR="00B37610" w:rsidRDefault="00B37610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инять участие в реализации краевых целевых программ:</w:t>
      </w:r>
    </w:p>
    <w:p w:rsidR="00B37610" w:rsidRDefault="00B37610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мья и дети Пермского края на 2011-2015гг.»</w:t>
      </w:r>
    </w:p>
    <w:p w:rsidR="00B37610" w:rsidRPr="00077DA2" w:rsidRDefault="00B37610" w:rsidP="00B410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Развитие системы образован</w:t>
      </w:r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ермского края 2013-2017гг.»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4.3. Программн</w:t>
      </w:r>
      <w:proofErr w:type="gramStart"/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-</w:t>
      </w:r>
      <w:proofErr w:type="gramEnd"/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ектная деятельность муниципальных библиотек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0F46" w:rsidRPr="00B3761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760F46"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ивлечение дополнительных источников финансирования для улучшения библиотечной работы.</w:t>
      </w:r>
    </w:p>
    <w:p w:rsidR="00760F46" w:rsidRPr="006046B9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вершенствовать библиотечное обслуживание населения через реализацию программы «</w:t>
      </w:r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у нас юби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4. Муниципальный (социальный) заказ администрации, учредителя.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абантуй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                                                                                                       июнь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ень села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>;                                                                                                       август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ень пожилого человека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октябрь</w:t>
      </w:r>
    </w:p>
    <w:p w:rsidR="00760F46" w:rsidRP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едение «Летописи истории села».                                                               I-IV кв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6. Привлекательная библиотека.</w:t>
      </w:r>
      <w:r w:rsidR="00760F46"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клама библиотеки. Акции.</w:t>
      </w:r>
    </w:p>
    <w:p w:rsidR="00760F46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760F4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нить вывески и оформить «Зеленый уголок» из комнатных цветов.</w:t>
      </w:r>
    </w:p>
    <w:p w:rsidR="006046B9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акция «Новая книга в дар библиотеке».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экскурсии;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- Неделя детской книги;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рганизовать «Дни чтения».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ень открытых дверей.</w:t>
      </w:r>
    </w:p>
    <w:p w:rsidR="00760F46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Фотовыставка: «Библиотечные дела-201</w:t>
      </w:r>
      <w:r w:rsidR="00782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782351" w:rsidRPr="006046B9" w:rsidRDefault="0078235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тенд «Летопись библиотеки» (9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6046B9" w:rsidRPr="00853661" w:rsidRDefault="00760F46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7. Партнеры библиотек</w:t>
      </w:r>
      <w:r w:rsidR="006046B9"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ан</w:t>
      </w:r>
      <w:r w:rsidR="006046B9"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заимодействия.</w:t>
      </w:r>
    </w:p>
    <w:p w:rsidR="006046B9" w:rsidRPr="006046B9" w:rsidRDefault="00760F46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лан</w:t>
      </w:r>
      <w:r w:rsidR="006046B9"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ы составить, учитывая план работы ДК, школ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ского сада, </w:t>
      </w:r>
      <w:r w:rsidR="006046B9"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в с администрацией поселения.</w:t>
      </w:r>
    </w:p>
    <w:p w:rsidR="006046B9" w:rsidRPr="00853661" w:rsidRDefault="006046B9" w:rsidP="006046B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8. 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PR</w:t>
      </w:r>
      <w:r w:rsidRPr="0085366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деятельность СМИ:</w:t>
      </w:r>
    </w:p>
    <w:p w:rsidR="006046B9" w:rsidRP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ыступить с отчетом-анализом перед населением на сходе граждан.</w:t>
      </w:r>
    </w:p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писать статью в газету «Вперед» о лучших читателях и деятельности библиотек.</w:t>
      </w:r>
    </w:p>
    <w:p w:rsidR="00B4106F" w:rsidRPr="006046B9" w:rsidRDefault="00B4106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Информировать население о событиях в жизни библиотеки, о мероприятиях, библиотечных услугах отражая их в «Уголке информации».</w:t>
      </w: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122B" w:rsidRDefault="00A1122B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7610" w:rsidRDefault="00B37610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53661" w:rsidRPr="00A6658D" w:rsidRDefault="00853661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6658D" w:rsidRPr="00A6658D" w:rsidRDefault="00A6658D" w:rsidP="006046B9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046B9" w:rsidRPr="006046B9" w:rsidRDefault="006046B9" w:rsidP="006046B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служивания пользователей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5387"/>
        <w:gridCol w:w="1913"/>
        <w:gridCol w:w="1913"/>
      </w:tblGrid>
      <w:tr w:rsidR="00B73744" w:rsidRPr="006046B9" w:rsidTr="006A69DB">
        <w:tc>
          <w:tcPr>
            <w:tcW w:w="959" w:type="dxa"/>
          </w:tcPr>
          <w:p w:rsidR="00B73744" w:rsidRPr="006046B9" w:rsidRDefault="00E367A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744" w:rsidRPr="006046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B73744" w:rsidRPr="006046B9" w:rsidRDefault="00B73744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13" w:type="dxa"/>
          </w:tcPr>
          <w:p w:rsidR="00B73744" w:rsidRPr="006046B9" w:rsidRDefault="00B73744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913" w:type="dxa"/>
          </w:tcPr>
          <w:p w:rsidR="00B73744" w:rsidRPr="006046B9" w:rsidRDefault="00B73744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3661" w:rsidRPr="006046B9" w:rsidTr="00853661">
        <w:tc>
          <w:tcPr>
            <w:tcW w:w="10172" w:type="dxa"/>
            <w:gridSpan w:val="4"/>
          </w:tcPr>
          <w:p w:rsidR="00853661" w:rsidRDefault="00853661" w:rsidP="00B7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53661" w:rsidRPr="00B73744" w:rsidRDefault="00853661" w:rsidP="00B737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8536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книгой и воспитание интереса к чтению.</w:t>
            </w:r>
          </w:p>
          <w:p w:rsidR="00853661" w:rsidRPr="006046B9" w:rsidRDefault="00853661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ик и библиотека.</w:t>
            </w:r>
          </w:p>
          <w:p w:rsidR="00853661" w:rsidRDefault="00853661" w:rsidP="00B737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744" w:rsidRPr="006046B9" w:rsidTr="006A69DB">
        <w:tc>
          <w:tcPr>
            <w:tcW w:w="959" w:type="dxa"/>
          </w:tcPr>
          <w:p w:rsidR="00B73744" w:rsidRPr="006046B9" w:rsidRDefault="00B73744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73744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Дом, где живут книги».</w:t>
            </w:r>
          </w:p>
        </w:tc>
        <w:tc>
          <w:tcPr>
            <w:tcW w:w="1913" w:type="dxa"/>
          </w:tcPr>
          <w:p w:rsidR="00B73744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3" w:type="dxa"/>
          </w:tcPr>
          <w:p w:rsidR="00B73744" w:rsidRPr="006046B9" w:rsidRDefault="00853661" w:rsidP="0085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853661" w:rsidRPr="006046B9" w:rsidTr="006A69DB">
        <w:tc>
          <w:tcPr>
            <w:tcW w:w="959" w:type="dxa"/>
          </w:tcPr>
          <w:p w:rsidR="00853661" w:rsidRPr="006046B9" w:rsidRDefault="0085366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53661" w:rsidRPr="006046B9" w:rsidRDefault="00782351" w:rsidP="00782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Утренник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в страну сказок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олотая осень»</w:t>
            </w:r>
          </w:p>
        </w:tc>
        <w:tc>
          <w:tcPr>
            <w:tcW w:w="1913" w:type="dxa"/>
          </w:tcPr>
          <w:p w:rsidR="00853661" w:rsidRPr="006046B9" w:rsidRDefault="0004536E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235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1913" w:type="dxa"/>
          </w:tcPr>
          <w:p w:rsidR="00853661" w:rsidRDefault="0085366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82351" w:rsidRPr="006046B9" w:rsidRDefault="00782351" w:rsidP="00B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Громкие чтения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дном крае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3" w:type="dxa"/>
          </w:tcPr>
          <w:p w:rsidR="00782351" w:rsidRPr="00B73744" w:rsidRDefault="00782351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82351" w:rsidRPr="006046B9" w:rsidRDefault="00782351" w:rsidP="00782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икторин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дай героев сказки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3" w:type="dxa"/>
          </w:tcPr>
          <w:p w:rsidR="00782351" w:rsidRPr="00B73744" w:rsidRDefault="00782351" w:rsidP="00B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FB320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8259" w:type="dxa"/>
            <w:gridSpan w:val="3"/>
          </w:tcPr>
          <w:p w:rsidR="00782351" w:rsidRPr="006046B9" w:rsidRDefault="00782351" w:rsidP="006046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бенок младшего школьного возраста как читатель библиотеки</w:t>
            </w:r>
          </w:p>
        </w:tc>
        <w:tc>
          <w:tcPr>
            <w:tcW w:w="1913" w:type="dxa"/>
          </w:tcPr>
          <w:p w:rsidR="00782351" w:rsidRPr="006046B9" w:rsidRDefault="00782351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5387" w:type="dxa"/>
          </w:tcPr>
          <w:p w:rsidR="00782351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ретое книгой»</w:t>
            </w:r>
          </w:p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ый хит-парад»</w:t>
            </w:r>
          </w:p>
        </w:tc>
        <w:tc>
          <w:tcPr>
            <w:tcW w:w="1913" w:type="dxa"/>
          </w:tcPr>
          <w:p w:rsidR="00782351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82351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87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: «День первоклассника»</w:t>
            </w:r>
          </w:p>
        </w:tc>
        <w:tc>
          <w:tcPr>
            <w:tcW w:w="1913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87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: «Мой любимый сказочник»</w:t>
            </w:r>
          </w:p>
        </w:tc>
        <w:tc>
          <w:tcPr>
            <w:tcW w:w="1913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прел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87" w:type="dxa"/>
          </w:tcPr>
          <w:p w:rsidR="00782351" w:rsidRPr="006046B9" w:rsidRDefault="00782351" w:rsidP="00D62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: «Мир глазами детей»</w:t>
            </w:r>
          </w:p>
        </w:tc>
        <w:tc>
          <w:tcPr>
            <w:tcW w:w="1913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87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: «Воскресла в сказках старина»</w:t>
            </w:r>
          </w:p>
        </w:tc>
        <w:tc>
          <w:tcPr>
            <w:tcW w:w="1913" w:type="dxa"/>
          </w:tcPr>
          <w:p w:rsidR="00782351" w:rsidRPr="00E94EE5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87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Читаем лучшее. 2015 секунд чтения»</w:t>
            </w:r>
          </w:p>
        </w:tc>
        <w:tc>
          <w:tcPr>
            <w:tcW w:w="1913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87" w:type="dxa"/>
          </w:tcPr>
          <w:p w:rsidR="00782351" w:rsidRPr="006046B9" w:rsidRDefault="00F75D1F" w:rsidP="00F7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</w:t>
            </w:r>
            <w:r w:rsidR="00782351">
              <w:rPr>
                <w:rFonts w:ascii="Times New Roman" w:hAnsi="Times New Roman" w:cs="Times New Roman"/>
                <w:sz w:val="28"/>
                <w:szCs w:val="28"/>
              </w:rPr>
              <w:t>ванное представление: «Репка»</w:t>
            </w:r>
          </w:p>
        </w:tc>
        <w:tc>
          <w:tcPr>
            <w:tcW w:w="1913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87" w:type="dxa"/>
          </w:tcPr>
          <w:p w:rsidR="00782351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: «Утиные истории»</w:t>
            </w:r>
          </w:p>
          <w:p w:rsidR="00F75D1F" w:rsidRPr="006046B9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ы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3" w:type="dxa"/>
          </w:tcPr>
          <w:p w:rsidR="00782351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75D1F" w:rsidRPr="006046B9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387" w:type="dxa"/>
          </w:tcPr>
          <w:p w:rsidR="00782351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ий час: «Читаем расска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ого</w:t>
            </w:r>
            <w:proofErr w:type="spellEnd"/>
            <w:proofErr w:type="gramEnd"/>
          </w:p>
        </w:tc>
        <w:tc>
          <w:tcPr>
            <w:tcW w:w="1913" w:type="dxa"/>
          </w:tcPr>
          <w:p w:rsidR="00782351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5387" w:type="dxa"/>
          </w:tcPr>
          <w:p w:rsidR="00782351" w:rsidRDefault="00615D27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сказ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ипли</w:t>
            </w:r>
            <w:r w:rsidR="00F75D1F">
              <w:rPr>
                <w:rFonts w:ascii="Times New Roman" w:hAnsi="Times New Roman" w:cs="Times New Roman"/>
                <w:sz w:val="28"/>
                <w:szCs w:val="28"/>
              </w:rPr>
              <w:t>нга</w:t>
            </w:r>
            <w:proofErr w:type="spellEnd"/>
            <w:r w:rsidR="00F75D1F">
              <w:rPr>
                <w:rFonts w:ascii="Times New Roman" w:hAnsi="Times New Roman" w:cs="Times New Roman"/>
                <w:sz w:val="28"/>
                <w:szCs w:val="28"/>
              </w:rPr>
              <w:t>: «Какие вопросы задают сказки».</w:t>
            </w:r>
          </w:p>
        </w:tc>
        <w:tc>
          <w:tcPr>
            <w:tcW w:w="1913" w:type="dxa"/>
          </w:tcPr>
          <w:p w:rsidR="00782351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B740F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8259" w:type="dxa"/>
            <w:gridSpan w:val="3"/>
          </w:tcPr>
          <w:p w:rsidR="00782351" w:rsidRDefault="00782351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82351" w:rsidRPr="006046B9" w:rsidRDefault="00782351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осток, как читающая категория</w:t>
            </w:r>
          </w:p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782351" w:rsidRPr="006046B9" w:rsidRDefault="00782351" w:rsidP="006046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87" w:type="dxa"/>
          </w:tcPr>
          <w:p w:rsidR="00782351" w:rsidRDefault="0078235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: «</w:t>
            </w:r>
            <w:r w:rsidR="00F75D1F">
              <w:rPr>
                <w:rFonts w:ascii="Times New Roman" w:hAnsi="Times New Roman" w:cs="Times New Roman"/>
                <w:sz w:val="28"/>
                <w:szCs w:val="28"/>
              </w:rPr>
              <w:t>Знать, чтобы не оступ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D1F" w:rsidRDefault="00F75D1F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ие кн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зья навсегда»</w:t>
            </w:r>
          </w:p>
          <w:p w:rsidR="00F75D1F" w:rsidRDefault="00F75D1F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ад школьных наук»</w:t>
            </w:r>
          </w:p>
          <w:p w:rsidR="00F75D1F" w:rsidRPr="006046B9" w:rsidRDefault="00F75D1F" w:rsidP="00F7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лаем первый в жизни выбор»</w:t>
            </w:r>
          </w:p>
          <w:p w:rsidR="00782351" w:rsidRPr="006046B9" w:rsidRDefault="00782351" w:rsidP="00766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782351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75D1F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D1F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75D1F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82351" w:rsidRPr="00766526" w:rsidRDefault="00F75D1F" w:rsidP="00F7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87" w:type="dxa"/>
          </w:tcPr>
          <w:p w:rsidR="00782351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Н (к 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)</w:t>
            </w:r>
          </w:p>
          <w:p w:rsidR="00782351" w:rsidRPr="006046B9" w:rsidRDefault="00F75D1F" w:rsidP="00F7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л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й Великой Отечественной войны»</w:t>
            </w:r>
          </w:p>
        </w:tc>
        <w:tc>
          <w:tcPr>
            <w:tcW w:w="1913" w:type="dxa"/>
          </w:tcPr>
          <w:p w:rsidR="00782351" w:rsidRPr="006046B9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87" w:type="dxa"/>
          </w:tcPr>
          <w:p w:rsidR="00782351" w:rsidRPr="006046B9" w:rsidRDefault="00F75D1F" w:rsidP="00F7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 «Научить себя беречь» (вредным привычкам заслон)</w:t>
            </w:r>
          </w:p>
        </w:tc>
        <w:tc>
          <w:tcPr>
            <w:tcW w:w="1913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4.</w:t>
            </w:r>
          </w:p>
        </w:tc>
        <w:tc>
          <w:tcPr>
            <w:tcW w:w="5387" w:type="dxa"/>
          </w:tcPr>
          <w:p w:rsidR="00782351" w:rsidRPr="006046B9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-размышление: «Пушк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современно» (7-11кл)</w:t>
            </w:r>
          </w:p>
        </w:tc>
        <w:tc>
          <w:tcPr>
            <w:tcW w:w="1913" w:type="dxa"/>
          </w:tcPr>
          <w:p w:rsidR="00782351" w:rsidRPr="006046B9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82351" w:rsidRPr="006046B9" w:rsidTr="006A69DB">
        <w:tc>
          <w:tcPr>
            <w:tcW w:w="959" w:type="dxa"/>
          </w:tcPr>
          <w:p w:rsidR="00782351" w:rsidRPr="006046B9" w:rsidRDefault="00782351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87" w:type="dxa"/>
          </w:tcPr>
          <w:p w:rsidR="00782351" w:rsidRPr="006046B9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: «В поисках эликсира красоты и здоровья» (8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</w:tcPr>
          <w:p w:rsidR="00782351" w:rsidRPr="006046B9" w:rsidRDefault="00F75D1F" w:rsidP="0060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13" w:type="dxa"/>
          </w:tcPr>
          <w:p w:rsidR="00782351" w:rsidRDefault="00782351" w:rsidP="00853661">
            <w:pPr>
              <w:jc w:val="center"/>
            </w:pPr>
            <w:r w:rsidRPr="00F94CC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5D1F" w:rsidRDefault="00F75D1F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53661" w:rsidRDefault="00853661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615D27" w:rsidRDefault="00615D27" w:rsidP="00615D27">
      <w:pPr>
        <w:pStyle w:val="a5"/>
        <w:numPr>
          <w:ilvl w:val="1"/>
          <w:numId w:val="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="006046B9" w:rsidRPr="00615D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циональная программа поддержки и развития чтения</w:t>
      </w:r>
      <w:r w:rsidR="006046B9" w:rsidRPr="00615D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A638A" w:rsidRPr="00853661" w:rsidRDefault="001A638A" w:rsidP="001A638A">
      <w:pPr>
        <w:ind w:left="360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85366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действовать формированию благоприятной для продвижения чтения информационной среды и условий доступности людям полезной для жизни и социально необходимой литературы.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853661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формировать интерес к чтению как способу освоения знаний;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создать условия для дискуссии и общения;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вне</w:t>
      </w:r>
      <w:r w:rsidR="002F6D6B"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рять инновационные формы популя</w:t>
      </w: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изации чтения;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пос</w:t>
      </w:r>
      <w:r w:rsidR="002F6D6B"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оянно изучать запросы, интересы</w:t>
      </w: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итателей с целью наиболее полного их удовлетворения;</w:t>
      </w:r>
    </w:p>
    <w:p w:rsidR="004E6EBB" w:rsidRPr="00853661" w:rsidRDefault="004E6EBB" w:rsidP="001A638A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- содействовать повышению уровня</w:t>
      </w:r>
      <w:r w:rsidR="002F6D6B" w:rsidRPr="008536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культуры чтения и информационной культуры читателя;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7"/>
        <w:gridCol w:w="1981"/>
        <w:gridCol w:w="1975"/>
      </w:tblGrid>
      <w:tr w:rsidR="002855B5" w:rsidRPr="006046B9" w:rsidTr="00E079E4">
        <w:tc>
          <w:tcPr>
            <w:tcW w:w="848" w:type="dxa"/>
          </w:tcPr>
          <w:p w:rsidR="002855B5" w:rsidRPr="006046B9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7" w:type="dxa"/>
          </w:tcPr>
          <w:p w:rsidR="002855B5" w:rsidRDefault="002855B5" w:rsidP="00F75D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: «Литературный календарь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нем рождения, книга!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ниги-юбиляры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55B5" w:rsidRDefault="002855B5" w:rsidP="00F75D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живы памятью столетья…» (к Году литературы)</w:t>
            </w:r>
          </w:p>
          <w:p w:rsidR="002855B5" w:rsidRPr="006046B9" w:rsidRDefault="002855B5" w:rsidP="00F75D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повторимый талант России» (к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Солжен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1" w:type="dxa"/>
          </w:tcPr>
          <w:p w:rsidR="002855B5" w:rsidRDefault="002855B5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855B5" w:rsidRDefault="002855B5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  <w:p w:rsidR="002855B5" w:rsidRDefault="002855B5" w:rsidP="002855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855B5" w:rsidRDefault="002855B5" w:rsidP="002855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5B5" w:rsidRDefault="002855B5" w:rsidP="002855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855B5" w:rsidRPr="006046B9" w:rsidRDefault="002855B5" w:rsidP="002855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5" w:type="dxa"/>
          </w:tcPr>
          <w:p w:rsidR="002855B5" w:rsidRDefault="002855B5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855B5" w:rsidRPr="006046B9" w:rsidTr="00E079E4">
        <w:tc>
          <w:tcPr>
            <w:tcW w:w="848" w:type="dxa"/>
          </w:tcPr>
          <w:p w:rsidR="002855B5" w:rsidRPr="006046B9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7" w:type="dxa"/>
          </w:tcPr>
          <w:p w:rsidR="002855B5" w:rsidRDefault="002855B5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ниги: «С книгой по жизни»</w:t>
            </w:r>
          </w:p>
        </w:tc>
        <w:tc>
          <w:tcPr>
            <w:tcW w:w="1981" w:type="dxa"/>
          </w:tcPr>
          <w:p w:rsidR="002855B5" w:rsidRPr="006046B9" w:rsidRDefault="002855B5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5" w:type="dxa"/>
          </w:tcPr>
          <w:p w:rsidR="002855B5" w:rsidRDefault="002855B5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855B5" w:rsidRPr="006046B9" w:rsidTr="00E079E4">
        <w:tc>
          <w:tcPr>
            <w:tcW w:w="848" w:type="dxa"/>
          </w:tcPr>
          <w:p w:rsidR="002855B5" w:rsidRPr="006046B9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7" w:type="dxa"/>
          </w:tcPr>
          <w:p w:rsidR="002855B5" w:rsidRPr="006046B9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Читаем лучшее 2015 секунд чтения»</w:t>
            </w:r>
          </w:p>
        </w:tc>
        <w:tc>
          <w:tcPr>
            <w:tcW w:w="1981" w:type="dxa"/>
          </w:tcPr>
          <w:p w:rsidR="002855B5" w:rsidRPr="002F6D6B" w:rsidRDefault="002855B5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2855B5" w:rsidRDefault="002855B5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855B5" w:rsidRPr="006046B9" w:rsidTr="00E079E4">
        <w:tc>
          <w:tcPr>
            <w:tcW w:w="848" w:type="dxa"/>
          </w:tcPr>
          <w:p w:rsidR="002855B5" w:rsidRPr="006046B9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7" w:type="dxa"/>
          </w:tcPr>
          <w:p w:rsidR="002855B5" w:rsidRDefault="0004536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в библиотеке</w:t>
            </w:r>
          </w:p>
        </w:tc>
        <w:tc>
          <w:tcPr>
            <w:tcW w:w="1981" w:type="dxa"/>
          </w:tcPr>
          <w:p w:rsidR="002855B5" w:rsidRPr="009719AA" w:rsidRDefault="002855B5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2855B5" w:rsidRDefault="002855B5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855B5" w:rsidRPr="00853661" w:rsidTr="00E079E4">
        <w:tc>
          <w:tcPr>
            <w:tcW w:w="848" w:type="dxa"/>
          </w:tcPr>
          <w:p w:rsidR="002855B5" w:rsidRPr="006046B9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7" w:type="dxa"/>
          </w:tcPr>
          <w:p w:rsidR="002855B5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час: «Тукай с нами»</w:t>
            </w:r>
          </w:p>
        </w:tc>
        <w:tc>
          <w:tcPr>
            <w:tcW w:w="1981" w:type="dxa"/>
          </w:tcPr>
          <w:p w:rsidR="002855B5" w:rsidRDefault="002855B5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5B5" w:rsidRPr="002855B5" w:rsidRDefault="002855B5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5" w:type="dxa"/>
          </w:tcPr>
          <w:p w:rsidR="002855B5" w:rsidRDefault="002855B5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855B5" w:rsidRPr="009719AA" w:rsidTr="00E079E4">
        <w:tc>
          <w:tcPr>
            <w:tcW w:w="848" w:type="dxa"/>
          </w:tcPr>
          <w:p w:rsidR="002855B5" w:rsidRPr="009719AA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5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67" w:type="dxa"/>
          </w:tcPr>
          <w:p w:rsidR="002855B5" w:rsidRPr="009719AA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литературы: «Прогулк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1" w:type="dxa"/>
          </w:tcPr>
          <w:p w:rsidR="002855B5" w:rsidRPr="009719AA" w:rsidRDefault="002855B5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2855B5" w:rsidRDefault="002855B5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855B5" w:rsidRPr="009719AA" w:rsidTr="00E079E4">
        <w:tc>
          <w:tcPr>
            <w:tcW w:w="848" w:type="dxa"/>
          </w:tcPr>
          <w:p w:rsidR="002855B5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67" w:type="dxa"/>
          </w:tcPr>
          <w:p w:rsidR="002855B5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: «День новой книги»</w:t>
            </w:r>
          </w:p>
        </w:tc>
        <w:tc>
          <w:tcPr>
            <w:tcW w:w="1981" w:type="dxa"/>
          </w:tcPr>
          <w:p w:rsidR="002855B5" w:rsidRDefault="002855B5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</w:t>
            </w:r>
            <w:proofErr w:type="spellEnd"/>
          </w:p>
          <w:p w:rsidR="002855B5" w:rsidRDefault="002855B5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2855B5" w:rsidRDefault="002855B5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855B5" w:rsidRPr="009719AA" w:rsidTr="00E079E4">
        <w:tc>
          <w:tcPr>
            <w:tcW w:w="848" w:type="dxa"/>
          </w:tcPr>
          <w:p w:rsidR="002855B5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67" w:type="dxa"/>
          </w:tcPr>
          <w:p w:rsidR="002855B5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Прочти книги о войне»</w:t>
            </w:r>
          </w:p>
        </w:tc>
        <w:tc>
          <w:tcPr>
            <w:tcW w:w="1981" w:type="dxa"/>
          </w:tcPr>
          <w:p w:rsidR="002855B5" w:rsidRPr="002855B5" w:rsidRDefault="002855B5" w:rsidP="002855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75" w:type="dxa"/>
          </w:tcPr>
          <w:p w:rsidR="002855B5" w:rsidRDefault="002855B5" w:rsidP="00853661">
            <w:pPr>
              <w:jc w:val="center"/>
            </w:pPr>
            <w:r w:rsidRPr="009D7316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855B5" w:rsidRPr="009719AA" w:rsidTr="00E079E4">
        <w:tc>
          <w:tcPr>
            <w:tcW w:w="848" w:type="dxa"/>
          </w:tcPr>
          <w:p w:rsidR="002855B5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367" w:type="dxa"/>
          </w:tcPr>
          <w:p w:rsidR="002855B5" w:rsidRDefault="002855B5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литературы: «Книги, которые никогда не поздно прочитать»</w:t>
            </w:r>
          </w:p>
        </w:tc>
        <w:tc>
          <w:tcPr>
            <w:tcW w:w="1981" w:type="dxa"/>
          </w:tcPr>
          <w:p w:rsidR="002855B5" w:rsidRPr="002855B5" w:rsidRDefault="002855B5" w:rsidP="002855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5" w:type="dxa"/>
          </w:tcPr>
          <w:p w:rsidR="002855B5" w:rsidRPr="009D7316" w:rsidRDefault="002855B5" w:rsidP="00853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Pr="009719AA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615D27" w:rsidRDefault="00615D27" w:rsidP="00615D27">
      <w:pPr>
        <w:pStyle w:val="a5"/>
        <w:numPr>
          <w:ilvl w:val="1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6046B9" w:rsidRPr="00615D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еспечение потребностей в деловом и профессиональном чтении различных групп читателей, организация работы в помощь образовательному чтению.</w:t>
      </w:r>
    </w:p>
    <w:p w:rsidR="00B25685" w:rsidRPr="002248EE" w:rsidRDefault="00B25685" w:rsidP="00B25685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48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вышение качества обслуживания пользователей с помощью новых информационных технологий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9"/>
        <w:gridCol w:w="1980"/>
        <w:gridCol w:w="1974"/>
      </w:tblGrid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9" w:type="dxa"/>
          </w:tcPr>
          <w:p w:rsidR="002248EE" w:rsidRPr="006046B9" w:rsidRDefault="002248EE" w:rsidP="00A665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оветы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04536E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r w:rsidR="00A6658D">
              <w:rPr>
                <w:rFonts w:ascii="Times New Roman" w:hAnsi="Times New Roman" w:cs="Times New Roman"/>
                <w:sz w:val="28"/>
                <w:szCs w:val="28"/>
              </w:rPr>
              <w:t xml:space="preserve"> заботы маленького хозяйства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658D">
              <w:rPr>
                <w:rFonts w:ascii="Times New Roman" w:hAnsi="Times New Roman" w:cs="Times New Roman"/>
                <w:sz w:val="28"/>
                <w:szCs w:val="28"/>
              </w:rPr>
              <w:t xml:space="preserve"> (садоводам-огородникам)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1974" w:type="dxa"/>
          </w:tcPr>
          <w:p w:rsidR="002248EE" w:rsidRDefault="002248EE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A6658D" w:rsidRPr="006046B9" w:rsidTr="00E079E4">
        <w:tc>
          <w:tcPr>
            <w:tcW w:w="848" w:type="dxa"/>
          </w:tcPr>
          <w:p w:rsidR="00A6658D" w:rsidRPr="006046B9" w:rsidRDefault="00A6658D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9" w:type="dxa"/>
          </w:tcPr>
          <w:p w:rsidR="00A6658D" w:rsidRDefault="00A6658D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По этим книгам сняты фильмы»</w:t>
            </w:r>
          </w:p>
          <w:p w:rsidR="00A6658D" w:rsidRPr="006046B9" w:rsidRDefault="00A6658D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A6658D" w:rsidRPr="006046B9" w:rsidRDefault="00A6658D" w:rsidP="00B256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74" w:type="dxa"/>
          </w:tcPr>
          <w:p w:rsidR="00A6658D" w:rsidRDefault="00A6658D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A6658D" w:rsidRPr="006046B9" w:rsidTr="00E079E4">
        <w:tc>
          <w:tcPr>
            <w:tcW w:w="848" w:type="dxa"/>
          </w:tcPr>
          <w:p w:rsidR="00A6658D" w:rsidRPr="006046B9" w:rsidRDefault="00A6658D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9" w:type="dxa"/>
          </w:tcPr>
          <w:p w:rsidR="00A6658D" w:rsidRPr="006046B9" w:rsidRDefault="00A6658D" w:rsidP="00A665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Обзоры литературы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 там, где ты больше всего нужен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A6658D" w:rsidRPr="006046B9" w:rsidRDefault="00A6658D" w:rsidP="00B256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4" w:type="dxa"/>
          </w:tcPr>
          <w:p w:rsidR="00A6658D" w:rsidRDefault="00A6658D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A6658D" w:rsidRPr="006046B9" w:rsidTr="00E079E4">
        <w:tc>
          <w:tcPr>
            <w:tcW w:w="848" w:type="dxa"/>
          </w:tcPr>
          <w:p w:rsidR="00A6658D" w:rsidRPr="006046B9" w:rsidRDefault="00A6658D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9" w:type="dxa"/>
          </w:tcPr>
          <w:p w:rsidR="00A6658D" w:rsidRPr="006046B9" w:rsidRDefault="00A6658D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литературы: «Книги, которые никогда не поздно прочитать»</w:t>
            </w:r>
          </w:p>
        </w:tc>
        <w:tc>
          <w:tcPr>
            <w:tcW w:w="1980" w:type="dxa"/>
          </w:tcPr>
          <w:p w:rsidR="00A6658D" w:rsidRPr="00B25685" w:rsidRDefault="00A6658D" w:rsidP="00B256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4" w:type="dxa"/>
          </w:tcPr>
          <w:p w:rsidR="00A6658D" w:rsidRDefault="00A6658D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A6658D" w:rsidRPr="006046B9" w:rsidTr="00E079E4">
        <w:tc>
          <w:tcPr>
            <w:tcW w:w="848" w:type="dxa"/>
          </w:tcPr>
          <w:p w:rsidR="00A6658D" w:rsidRPr="006046B9" w:rsidRDefault="00A6658D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9" w:type="dxa"/>
          </w:tcPr>
          <w:p w:rsidR="00A6658D" w:rsidRDefault="00A6658D" w:rsidP="00A665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: «Полезные советы для настоящих хозяев»</w:t>
            </w:r>
          </w:p>
        </w:tc>
        <w:tc>
          <w:tcPr>
            <w:tcW w:w="1980" w:type="dxa"/>
          </w:tcPr>
          <w:p w:rsidR="00A6658D" w:rsidRDefault="00A6658D" w:rsidP="00B256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="00615D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но</w:t>
            </w:r>
          </w:p>
        </w:tc>
        <w:tc>
          <w:tcPr>
            <w:tcW w:w="1974" w:type="dxa"/>
          </w:tcPr>
          <w:p w:rsidR="00A6658D" w:rsidRDefault="00A6658D" w:rsidP="002248EE">
            <w:pPr>
              <w:jc w:val="center"/>
            </w:pPr>
            <w:r w:rsidRPr="0011474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E079E4" w:rsidRDefault="00E079E4" w:rsidP="00E079E4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46B9" w:rsidRPr="002248EE" w:rsidRDefault="00615D27" w:rsidP="00615D27">
      <w:pPr>
        <w:pStyle w:val="a5"/>
        <w:numPr>
          <w:ilvl w:val="1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046B9"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довлетворение запроса на документы комплекса общественных дисциплин.</w:t>
      </w:r>
    </w:p>
    <w:p w:rsidR="006046B9" w:rsidRPr="002248EE" w:rsidRDefault="00E079E4" w:rsidP="00E079E4">
      <w:pPr>
        <w:ind w:left="360"/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дач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2248E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ормирование патриотического сознания и развития социально значимых ценностей общества и личности через организацию мероприятий.</w:t>
      </w:r>
    </w:p>
    <w:p w:rsidR="00706915" w:rsidRDefault="00706915" w:rsidP="00E079E4">
      <w:pPr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079E4" w:rsidRPr="00706915" w:rsidRDefault="00E079E4" w:rsidP="00E079E4">
      <w:pPr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069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 Сохранение исторической памяти.</w:t>
      </w:r>
    </w:p>
    <w:p w:rsidR="00E079E4" w:rsidRPr="006046B9" w:rsidRDefault="00E079E4" w:rsidP="00E079E4">
      <w:pPr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6"/>
        <w:gridCol w:w="1982"/>
        <w:gridCol w:w="1975"/>
      </w:tblGrid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да (к 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ы):</w:t>
            </w:r>
          </w:p>
          <w:p w:rsidR="00ED1DAA" w:rsidRP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снова май, салют, Победа»</w:t>
            </w:r>
          </w:p>
        </w:tc>
        <w:tc>
          <w:tcPr>
            <w:tcW w:w="1982" w:type="dxa"/>
          </w:tcPr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Pr="006046B9" w:rsidRDefault="00ED1DAA" w:rsidP="00ED1D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9B070E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2248EE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="00615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речи: «Дети войны»</w:t>
            </w:r>
          </w:p>
        </w:tc>
        <w:tc>
          <w:tcPr>
            <w:tcW w:w="1982" w:type="dxa"/>
          </w:tcPr>
          <w:p w:rsidR="002248EE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9B070E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ойне»</w:t>
            </w:r>
          </w:p>
        </w:tc>
        <w:tc>
          <w:tcPr>
            <w:tcW w:w="1982" w:type="dxa"/>
          </w:tcPr>
          <w:p w:rsidR="002248EE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9B070E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«Поклоним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я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молчим».</w:t>
            </w:r>
          </w:p>
        </w:tc>
        <w:tc>
          <w:tcPr>
            <w:tcW w:w="1982" w:type="dxa"/>
          </w:tcPr>
          <w:p w:rsidR="00ED1DAA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,</w:t>
            </w:r>
          </w:p>
          <w:p w:rsidR="00ED1DAA" w:rsidRPr="009B070E" w:rsidRDefault="00ED1DAA" w:rsidP="0022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1D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6" w:type="dxa"/>
          </w:tcPr>
          <w:p w:rsidR="002248EE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: «Герои Великой Отечественной вой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615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земляки»</w:t>
            </w:r>
          </w:p>
        </w:tc>
        <w:tc>
          <w:tcPr>
            <w:tcW w:w="1982" w:type="dxa"/>
          </w:tcPr>
          <w:p w:rsidR="002248EE" w:rsidRPr="006046B9" w:rsidRDefault="00ED1DAA" w:rsidP="00ED1D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0E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ED1DAA" w:rsidRDefault="00ED1DAA" w:rsidP="002248E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66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</w:t>
            </w:r>
            <w:r w:rsidR="00615D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ция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гат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</w:tc>
        <w:tc>
          <w:tcPr>
            <w:tcW w:w="1982" w:type="dxa"/>
          </w:tcPr>
          <w:p w:rsidR="00ED1DAA" w:rsidRDefault="00ED1DAA" w:rsidP="00ED1D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ED1DAA" w:rsidRPr="009B070E" w:rsidRDefault="00ED1DAA" w:rsidP="0022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66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: «Прочти книги о войне»</w:t>
            </w:r>
          </w:p>
        </w:tc>
        <w:tc>
          <w:tcPr>
            <w:tcW w:w="1982" w:type="dxa"/>
          </w:tcPr>
          <w:p w:rsidR="00ED1DAA" w:rsidRDefault="00ED1DAA" w:rsidP="00ED1D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75" w:type="dxa"/>
          </w:tcPr>
          <w:p w:rsidR="00ED1DAA" w:rsidRPr="009B070E" w:rsidRDefault="00ED1DAA" w:rsidP="0022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66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: «Служили Родине оружием слова» (писатели на войне)</w:t>
            </w:r>
          </w:p>
        </w:tc>
        <w:tc>
          <w:tcPr>
            <w:tcW w:w="1982" w:type="dxa"/>
          </w:tcPr>
          <w:p w:rsidR="00ED1DAA" w:rsidRPr="00ED1DAA" w:rsidRDefault="00ED1DAA" w:rsidP="00ED1D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</w:t>
            </w:r>
            <w:r w:rsidR="00615D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706915" w:rsidRPr="006046B9" w:rsidTr="006A69DB">
        <w:tc>
          <w:tcPr>
            <w:tcW w:w="10171" w:type="dxa"/>
            <w:gridSpan w:val="4"/>
          </w:tcPr>
          <w:p w:rsidR="00706915" w:rsidRPr="006046B9" w:rsidRDefault="00706915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706915" w:rsidRPr="00706915" w:rsidRDefault="00706915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915">
              <w:rPr>
                <w:rFonts w:ascii="Times New Roman" w:hAnsi="Times New Roman" w:cs="Times New Roman"/>
                <w:b/>
                <w:sz w:val="28"/>
                <w:szCs w:val="28"/>
              </w:rPr>
              <w:t>- Человек в системе общественных отношений</w:t>
            </w:r>
          </w:p>
          <w:p w:rsidR="00706915" w:rsidRPr="006046B9" w:rsidRDefault="00706915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2248EE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: «</w:t>
            </w:r>
            <w:r w:rsidR="00ED1DAA">
              <w:rPr>
                <w:rFonts w:ascii="Times New Roman" w:hAnsi="Times New Roman" w:cs="Times New Roman"/>
                <w:sz w:val="28"/>
                <w:szCs w:val="28"/>
              </w:rPr>
              <w:t>Итак, здравствуй школа»</w:t>
            </w:r>
          </w:p>
          <w:p w:rsidR="002248EE" w:rsidRDefault="002248EE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DAA">
              <w:rPr>
                <w:rFonts w:ascii="Times New Roman" w:hAnsi="Times New Roman" w:cs="Times New Roman"/>
                <w:sz w:val="28"/>
                <w:szCs w:val="28"/>
              </w:rPr>
              <w:t>Новогодняя мозаика»</w:t>
            </w:r>
          </w:p>
          <w:p w:rsidR="00615D27" w:rsidRPr="006046B9" w:rsidRDefault="00615D27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2248EE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8EE" w:rsidRPr="006046B9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ека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.</w:t>
            </w:r>
          </w:p>
        </w:tc>
        <w:tc>
          <w:tcPr>
            <w:tcW w:w="5366" w:type="dxa"/>
          </w:tcPr>
          <w:p w:rsidR="002248EE" w:rsidRPr="006046B9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-встреча: «Родные поэты»</w:t>
            </w:r>
          </w:p>
        </w:tc>
        <w:tc>
          <w:tcPr>
            <w:tcW w:w="1982" w:type="dxa"/>
          </w:tcPr>
          <w:p w:rsidR="002248EE" w:rsidRPr="006046B9" w:rsidRDefault="002248E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2248EE" w:rsidRPr="006046B9" w:rsidRDefault="0004536E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 «В</w:t>
            </w:r>
            <w:r w:rsidR="00ED1DAA">
              <w:rPr>
                <w:rFonts w:ascii="Times New Roman" w:hAnsi="Times New Roman" w:cs="Times New Roman"/>
                <w:sz w:val="28"/>
                <w:szCs w:val="28"/>
              </w:rPr>
              <w:t>пусти в сердце книгу»</w:t>
            </w:r>
          </w:p>
        </w:tc>
        <w:tc>
          <w:tcPr>
            <w:tcW w:w="1982" w:type="dxa"/>
          </w:tcPr>
          <w:p w:rsidR="002248EE" w:rsidRPr="006046B9" w:rsidRDefault="00ED1DAA" w:rsidP="00ED1D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="002248EE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2248EE" w:rsidRPr="006046B9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й вечер композиция:  «Нам года не бед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 Дню пожилых)</w:t>
            </w:r>
          </w:p>
        </w:tc>
        <w:tc>
          <w:tcPr>
            <w:tcW w:w="1982" w:type="dxa"/>
          </w:tcPr>
          <w:p w:rsidR="002248EE" w:rsidRPr="006046B9" w:rsidRDefault="00ED1DAA" w:rsidP="00ED1D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2248EE" w:rsidRPr="006046B9" w:rsidTr="00E079E4">
        <w:tc>
          <w:tcPr>
            <w:tcW w:w="848" w:type="dxa"/>
          </w:tcPr>
          <w:p w:rsidR="002248EE" w:rsidRPr="006046B9" w:rsidRDefault="002248EE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6" w:type="dxa"/>
          </w:tcPr>
          <w:p w:rsidR="00ED1DAA" w:rsidRPr="006046B9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доброты: «Одно доброе слово»  </w:t>
            </w:r>
          </w:p>
        </w:tc>
        <w:tc>
          <w:tcPr>
            <w:tcW w:w="1982" w:type="dxa"/>
          </w:tcPr>
          <w:p w:rsidR="002248EE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2248EE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1975" w:type="dxa"/>
          </w:tcPr>
          <w:p w:rsidR="002248EE" w:rsidRDefault="002248EE" w:rsidP="002248EE">
            <w:pPr>
              <w:jc w:val="center"/>
            </w:pPr>
            <w:r w:rsidRPr="002C641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079E4" w:rsidRPr="006046B9" w:rsidTr="00E079E4">
        <w:tc>
          <w:tcPr>
            <w:tcW w:w="8196" w:type="dxa"/>
            <w:gridSpan w:val="3"/>
          </w:tcPr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079E4" w:rsidRPr="00373FDA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DA">
              <w:rPr>
                <w:rFonts w:ascii="Times New Roman" w:hAnsi="Times New Roman" w:cs="Times New Roman"/>
                <w:b/>
                <w:sz w:val="28"/>
                <w:szCs w:val="28"/>
              </w:rPr>
              <w:t>-толерантность</w:t>
            </w:r>
          </w:p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079E4" w:rsidRPr="006046B9" w:rsidRDefault="00E079E4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ED1DAA" w:rsidRPr="006046B9" w:rsidRDefault="00ED1DAA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: «Добро творит чудеса»</w:t>
            </w:r>
          </w:p>
        </w:tc>
        <w:tc>
          <w:tcPr>
            <w:tcW w:w="1982" w:type="dxa"/>
          </w:tcPr>
          <w:p w:rsidR="00ED1DAA" w:rsidRPr="006046B9" w:rsidRDefault="00ED1DAA" w:rsidP="00ED1DA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5" w:type="dxa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196" w:type="dxa"/>
            <w:gridSpan w:val="3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1DAA" w:rsidRPr="00373FDA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DA">
              <w:rPr>
                <w:rFonts w:ascii="Times New Roman" w:hAnsi="Times New Roman" w:cs="Times New Roman"/>
                <w:b/>
                <w:sz w:val="28"/>
                <w:szCs w:val="28"/>
              </w:rPr>
              <w:t>- краеведение</w:t>
            </w:r>
          </w:p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ED1DAA" w:rsidRPr="006046B9" w:rsidRDefault="00ED1DAA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ала-Перм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2" w:type="dxa"/>
          </w:tcPr>
          <w:p w:rsidR="00ED1DAA" w:rsidRPr="00ED1DAA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Праздник села: «Мы родом из деревни»</w:t>
            </w:r>
          </w:p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ED1DAA" w:rsidRDefault="00ED1DAA" w:rsidP="002248E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ED1DAA" w:rsidRDefault="00ED1DAA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стенд «На защ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ы-наш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ки»</w:t>
            </w:r>
          </w:p>
        </w:tc>
        <w:tc>
          <w:tcPr>
            <w:tcW w:w="1982" w:type="dxa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ED1DAA" w:rsidRPr="006046B9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: «А у нас юбилей» (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)</w:t>
            </w:r>
          </w:p>
        </w:tc>
        <w:tc>
          <w:tcPr>
            <w:tcW w:w="1982" w:type="dxa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6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: «Летопись библиотеки»</w:t>
            </w:r>
          </w:p>
        </w:tc>
        <w:tc>
          <w:tcPr>
            <w:tcW w:w="1982" w:type="dxa"/>
          </w:tcPr>
          <w:p w:rsidR="00ED1DAA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</w:pPr>
            <w:r w:rsidRPr="00EF244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66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литературы: «Прогулк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2" w:type="dxa"/>
          </w:tcPr>
          <w:p w:rsidR="00ED1DAA" w:rsidRPr="00615D27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D1DAA" w:rsidRPr="00EF2441" w:rsidRDefault="00ED1DAA" w:rsidP="00224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196" w:type="dxa"/>
            <w:gridSpan w:val="3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AA" w:rsidRPr="00373FDA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DA">
              <w:rPr>
                <w:rFonts w:ascii="Times New Roman" w:hAnsi="Times New Roman" w:cs="Times New Roman"/>
                <w:b/>
                <w:sz w:val="28"/>
                <w:szCs w:val="28"/>
              </w:rPr>
              <w:t>- экология</w:t>
            </w:r>
          </w:p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6" w:type="dxa"/>
          </w:tcPr>
          <w:p w:rsidR="00ED1DAA" w:rsidRPr="006046B9" w:rsidRDefault="00ED1DAA" w:rsidP="00ED1DA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ые выставк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 пресса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2" w:type="dxa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</w:pPr>
            <w:r w:rsidRPr="00F3531D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ED1DAA" w:rsidRPr="006046B9" w:rsidRDefault="00ED1DAA" w:rsidP="00373F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экологии: «Природа ищет друга»</w:t>
            </w:r>
          </w:p>
        </w:tc>
        <w:tc>
          <w:tcPr>
            <w:tcW w:w="1982" w:type="dxa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</w:pPr>
            <w:r w:rsidRPr="00F3531D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ED1DAA" w:rsidRDefault="00615D27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</w:t>
            </w:r>
            <w:r w:rsidR="00ED1DAA">
              <w:rPr>
                <w:rFonts w:ascii="Times New Roman" w:hAnsi="Times New Roman" w:cs="Times New Roman"/>
                <w:sz w:val="28"/>
                <w:szCs w:val="28"/>
              </w:rPr>
              <w:t>Утиные истории»</w:t>
            </w:r>
          </w:p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D1DAA" w:rsidRPr="006046B9" w:rsidRDefault="0004536E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</w:pPr>
            <w:r w:rsidRPr="00F3531D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ED1DAA" w:rsidRPr="006046B9" w:rsidTr="00E079E4">
        <w:tc>
          <w:tcPr>
            <w:tcW w:w="848" w:type="dxa"/>
          </w:tcPr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ED1DAA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тицы нашего двора»</w:t>
            </w:r>
          </w:p>
          <w:p w:rsidR="00ED1DAA" w:rsidRPr="006046B9" w:rsidRDefault="00ED1DAA" w:rsidP="006046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D1DAA" w:rsidRPr="006046B9" w:rsidRDefault="00ED1DAA" w:rsidP="006046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5" w:type="dxa"/>
          </w:tcPr>
          <w:p w:rsidR="00ED1DAA" w:rsidRDefault="00ED1DAA" w:rsidP="002248EE">
            <w:pPr>
              <w:jc w:val="center"/>
            </w:pPr>
            <w:r w:rsidRPr="00F3531D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046B9" w:rsidRDefault="006046B9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Pr="006046B9" w:rsidRDefault="00615D27" w:rsidP="006046B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Pr="00615D27" w:rsidRDefault="00615D27" w:rsidP="00615D27">
      <w:pPr>
        <w:pStyle w:val="a5"/>
        <w:numPr>
          <w:ilvl w:val="1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615D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йствие нравственному, духовному и эстетическому развитию личности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6"/>
        <w:gridCol w:w="1983"/>
        <w:gridCol w:w="1974"/>
      </w:tblGrid>
      <w:tr w:rsidR="00615D27" w:rsidRPr="006046B9" w:rsidTr="006C7665">
        <w:tc>
          <w:tcPr>
            <w:tcW w:w="8197" w:type="dxa"/>
            <w:gridSpan w:val="3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- нравственность</w:t>
            </w:r>
          </w:p>
        </w:tc>
        <w:tc>
          <w:tcPr>
            <w:tcW w:w="1974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: «Дети имеют права»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673BEB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(для молодежи): «Законы, по которым мы учимся, работаем, живем»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673BEB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роты: «Одно доброе слово»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673BEB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: «Быть там, где больше 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о профессиях)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673BEB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197" w:type="dxa"/>
            <w:gridSpan w:val="3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доровый образ жизни</w:t>
            </w:r>
          </w:p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: «Здоровый образ жизни»</w:t>
            </w:r>
          </w:p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литература: «Стиль жизни </w:t>
            </w:r>
            <w:proofErr w:type="gramStart"/>
            <w:r w:rsidR="000453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ровье».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EF1C9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«В поисках эликсира красоты и здоровья»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EF1C9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 «Научить себя беречь».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EF1C9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197" w:type="dxa"/>
            <w:gridSpan w:val="3"/>
          </w:tcPr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елигиоведение и атеизм</w:t>
            </w:r>
          </w:p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ого общения «Ислам как он есть»</w:t>
            </w:r>
          </w:p>
        </w:tc>
        <w:tc>
          <w:tcPr>
            <w:tcW w:w="1983" w:type="dxa"/>
          </w:tcPr>
          <w:p w:rsidR="00615D27" w:rsidRPr="00CC587B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2F2AA0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Байрам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евник паломника»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2F2AA0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197" w:type="dxa"/>
            <w:gridSpan w:val="3"/>
          </w:tcPr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Этика и эстетика</w:t>
            </w:r>
          </w:p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красоты» 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ых советов: «Хорошие манеры»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.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«Клуба вежливых наук»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: «В поисках красоты и здоровья»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и иллюстраций: «Зимние забавы»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152EE1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197" w:type="dxa"/>
            <w:gridSpan w:val="3"/>
          </w:tcPr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Художественная культура и литература</w:t>
            </w:r>
          </w:p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Цикл выставок: «Литературный календарь»</w:t>
            </w:r>
          </w:p>
        </w:tc>
        <w:tc>
          <w:tcPr>
            <w:tcW w:w="1983" w:type="dxa"/>
          </w:tcPr>
          <w:p w:rsidR="00615D27" w:rsidRPr="003945BD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Неделя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С книгой по жизни»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: «Книги, которые никогда не поздно прочитать»</w:t>
            </w:r>
          </w:p>
        </w:tc>
        <w:tc>
          <w:tcPr>
            <w:tcW w:w="1983" w:type="dxa"/>
          </w:tcPr>
          <w:p w:rsidR="00615D27" w:rsidRPr="003945BD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6" w:type="dxa"/>
          </w:tcPr>
          <w:p w:rsidR="00615D27" w:rsidRDefault="0004536E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: «И живы</w:t>
            </w:r>
            <w:r w:rsidR="00615D27">
              <w:rPr>
                <w:rFonts w:ascii="Times New Roman" w:hAnsi="Times New Roman" w:cs="Times New Roman"/>
                <w:sz w:val="28"/>
                <w:szCs w:val="28"/>
              </w:rPr>
              <w:t xml:space="preserve"> памятью столе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615D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рождения, книга!» (о книгах юбилярах)</w:t>
            </w:r>
          </w:p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вторимый талант России» (А.И.Солженицын-100)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ая проза»</w:t>
            </w:r>
          </w:p>
        </w:tc>
        <w:tc>
          <w:tcPr>
            <w:tcW w:w="1983" w:type="dxa"/>
          </w:tcPr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27" w:rsidRPr="001074A4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  <w:p w:rsidR="00615D27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27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</w:t>
            </w:r>
            <w:proofErr w:type="spellEnd"/>
          </w:p>
          <w:p w:rsidR="00615D27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D27" w:rsidRDefault="00615D27" w:rsidP="006C766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: «Прогулк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6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в библиотеке</w:t>
            </w:r>
          </w:p>
        </w:tc>
        <w:tc>
          <w:tcPr>
            <w:tcW w:w="1983" w:type="dxa"/>
          </w:tcPr>
          <w:p w:rsidR="00615D27" w:rsidRPr="003945BD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06042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2015 секунд чтения»</w:t>
            </w: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B53A49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: «Читающие дети умнее всех на свете»</w:t>
            </w:r>
          </w:p>
        </w:tc>
        <w:tc>
          <w:tcPr>
            <w:tcW w:w="1983" w:type="dxa"/>
          </w:tcPr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74" w:type="dxa"/>
          </w:tcPr>
          <w:p w:rsidR="00615D27" w:rsidRPr="00B53A49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10171" w:type="dxa"/>
            <w:gridSpan w:val="4"/>
          </w:tcPr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b/>
                <w:sz w:val="28"/>
                <w:szCs w:val="28"/>
              </w:rPr>
              <w:t>- Сохранение традиции и обрядов местного населения</w:t>
            </w:r>
          </w:p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: «Обряды и традиции нашей деревни»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E801E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праздники: 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Навруз</w:t>
            </w:r>
            <w:proofErr w:type="spellEnd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Сабантуй»</w:t>
            </w:r>
          </w:p>
        </w:tc>
        <w:tc>
          <w:tcPr>
            <w:tcW w:w="1983" w:type="dxa"/>
          </w:tcPr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4" w:type="dxa"/>
          </w:tcPr>
          <w:p w:rsidR="00615D27" w:rsidRDefault="00615D27" w:rsidP="006C7665">
            <w:pPr>
              <w:jc w:val="center"/>
            </w:pPr>
            <w:r w:rsidRPr="00E801EF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numPr>
          <w:ilvl w:val="1"/>
          <w:numId w:val="5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емейное чтение.</w:t>
      </w:r>
    </w:p>
    <w:p w:rsidR="00615D27" w:rsidRPr="002248EE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Цель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казание помощи семье в возрождение традиций семейного чтения, культуры чтения, организация досуга.</w:t>
      </w:r>
    </w:p>
    <w:p w:rsidR="00615D27" w:rsidRPr="002248EE" w:rsidRDefault="00615D27" w:rsidP="00615D27">
      <w:pPr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7"/>
        <w:gridCol w:w="1980"/>
        <w:gridCol w:w="1976"/>
      </w:tblGrid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7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Книжная выстав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ы семейных страниц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6" w:type="dxa"/>
          </w:tcPr>
          <w:p w:rsidR="00615D27" w:rsidRDefault="00615D27" w:rsidP="006C7665">
            <w:pPr>
              <w:jc w:val="center"/>
            </w:pPr>
            <w:r w:rsidRPr="000A168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7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: «Семьей дорож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астливым быть»</w:t>
            </w:r>
          </w:p>
        </w:tc>
        <w:tc>
          <w:tcPr>
            <w:tcW w:w="1980" w:type="dxa"/>
          </w:tcPr>
          <w:p w:rsidR="00615D27" w:rsidRPr="006046B9" w:rsidRDefault="0004536E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76" w:type="dxa"/>
          </w:tcPr>
          <w:p w:rsidR="00615D27" w:rsidRDefault="00615D27" w:rsidP="006C7665">
            <w:pPr>
              <w:jc w:val="center"/>
            </w:pPr>
            <w:r w:rsidRPr="000A168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7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: «О семье, любви и верности»</w:t>
            </w:r>
          </w:p>
        </w:tc>
        <w:tc>
          <w:tcPr>
            <w:tcW w:w="1980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76" w:type="dxa"/>
          </w:tcPr>
          <w:p w:rsidR="00615D27" w:rsidRDefault="00615D27" w:rsidP="006C7665">
            <w:pPr>
              <w:jc w:val="center"/>
            </w:pPr>
            <w:r w:rsidRPr="000A168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367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олка: «Читаем вместе с детьми»</w:t>
            </w:r>
          </w:p>
        </w:tc>
        <w:tc>
          <w:tcPr>
            <w:tcW w:w="1980" w:type="dxa"/>
          </w:tcPr>
          <w:p w:rsidR="00615D27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76" w:type="dxa"/>
          </w:tcPr>
          <w:p w:rsidR="00615D27" w:rsidRDefault="00615D27" w:rsidP="006C7665">
            <w:pPr>
              <w:jc w:val="center"/>
            </w:pPr>
            <w:r w:rsidRPr="000A1685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15D27">
      <w:pPr>
        <w:numPr>
          <w:ilvl w:val="1"/>
          <w:numId w:val="5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с социально незащищенными слоями населения.</w:t>
      </w:r>
    </w:p>
    <w:p w:rsidR="00615D27" w:rsidRPr="002248EE" w:rsidRDefault="00615D27" w:rsidP="00615D27">
      <w:pPr>
        <w:ind w:left="735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36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Ц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здание благоприятных условий для удовлетворения читательских потребностей представляемых библиотекой социально-незащищенным слоям населения, вести постоянную работу с детьми «группы риска».</w:t>
      </w:r>
    </w:p>
    <w:p w:rsidR="00615D27" w:rsidRPr="006046B9" w:rsidRDefault="00615D27" w:rsidP="00615D27">
      <w:pPr>
        <w:ind w:left="36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5366"/>
        <w:gridCol w:w="1981"/>
        <w:gridCol w:w="1976"/>
      </w:tblGrid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Продолжить работу женского клуба «</w:t>
            </w:r>
            <w:proofErr w:type="spellStart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1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6" w:type="dxa"/>
          </w:tcPr>
          <w:p w:rsidR="00615D27" w:rsidRDefault="00615D27" w:rsidP="006C7665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366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: «Люди пожилые, сердцем молодые»</w:t>
            </w:r>
          </w:p>
        </w:tc>
        <w:tc>
          <w:tcPr>
            <w:tcW w:w="1981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76" w:type="dxa"/>
          </w:tcPr>
          <w:p w:rsidR="00615D27" w:rsidRDefault="00615D27" w:rsidP="006C7665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848" w:type="dxa"/>
          </w:tcPr>
          <w:p w:rsidR="00615D27" w:rsidRPr="006046B9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</w:p>
        </w:tc>
        <w:tc>
          <w:tcPr>
            <w:tcW w:w="5366" w:type="dxa"/>
          </w:tcPr>
          <w:p w:rsidR="00615D27" w:rsidRDefault="00615D27" w:rsidP="006C76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, рисунков, рукоделий: «А вам слабо…»</w:t>
            </w:r>
          </w:p>
        </w:tc>
        <w:tc>
          <w:tcPr>
            <w:tcW w:w="1981" w:type="dxa"/>
          </w:tcPr>
          <w:p w:rsidR="00615D27" w:rsidRPr="006046B9" w:rsidRDefault="00615D27" w:rsidP="006C7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76" w:type="dxa"/>
          </w:tcPr>
          <w:p w:rsidR="00615D27" w:rsidRDefault="00615D27" w:rsidP="006C7665">
            <w:pPr>
              <w:jc w:val="center"/>
            </w:pPr>
            <w:r w:rsidRPr="0052460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блиографическая деятельность.</w:t>
      </w:r>
    </w:p>
    <w:p w:rsidR="00615D27" w:rsidRDefault="00615D27" w:rsidP="00615D27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1.1. Система традиционных каталогов и картотек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оевременно расставить карточки на вновь поступившую литературу и изъять карточки на списанные книги;</w:t>
      </w: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2.  Информационно-библиографическое обслуживание.</w:t>
      </w: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2.1. Справочно-библиографическое обслуживание.</w:t>
      </w: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овышения качества 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библиографического обслужи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ать порядок в алфавитном и систематическом каталогах. Продолжить составление систематической картотеки статей, краеведческой картотеки.</w:t>
      </w: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2.2. Текущее информирование о новых документах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В целях пропаганды литературы, поступившие в библиотеку, после каждого поступления оформить список «Новые книги» и повесить в «Уголке информации»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Составить тематические списки литературы для отдельных групп читателей, учитывая их интересы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Провести «Дни информации», в программу которого входят выставк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-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мотр литературы, обзоры и беседы по теме дня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Индивидуальные информирования осуществлять устно при встрече или по телефону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Выявить реальных и потенциальных потребителей библиографической информации, отмечая на формуляре их интересы.</w:t>
      </w: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- Вести учет информационно-библиографической работы в дневнике.</w:t>
      </w: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3. Формирование информационной культуры пользователе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6"/>
        <w:gridCol w:w="5368"/>
        <w:gridCol w:w="1980"/>
        <w:gridCol w:w="1975"/>
      </w:tblGrid>
      <w:tr w:rsidR="00615D27" w:rsidRPr="006046B9" w:rsidTr="006C7665">
        <w:tc>
          <w:tcPr>
            <w:tcW w:w="956" w:type="dxa"/>
          </w:tcPr>
          <w:p w:rsidR="00615D27" w:rsidRPr="006046B9" w:rsidRDefault="00615D27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5368" w:type="dxa"/>
          </w:tcPr>
          <w:p w:rsidR="00615D27" w:rsidRPr="00192DB2" w:rsidRDefault="00615D27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B2">
              <w:rPr>
                <w:rFonts w:ascii="Times New Roman" w:hAnsi="Times New Roman" w:cs="Times New Roman"/>
                <w:sz w:val="28"/>
                <w:szCs w:val="28"/>
              </w:rPr>
              <w:t>Провести дни информации:</w:t>
            </w:r>
          </w:p>
          <w:p w:rsidR="00615D27" w:rsidRPr="00192DB2" w:rsidRDefault="00615D27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B2">
              <w:rPr>
                <w:rFonts w:ascii="Times New Roman" w:hAnsi="Times New Roman" w:cs="Times New Roman"/>
                <w:sz w:val="28"/>
                <w:szCs w:val="28"/>
              </w:rPr>
              <w:t>«Сегодня у нас «День здоровья»</w:t>
            </w:r>
          </w:p>
          <w:p w:rsidR="00615D27" w:rsidRPr="00192DB2" w:rsidRDefault="00615D27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B2">
              <w:rPr>
                <w:rFonts w:ascii="Times New Roman" w:hAnsi="Times New Roman" w:cs="Times New Roman"/>
                <w:sz w:val="28"/>
                <w:szCs w:val="28"/>
              </w:rPr>
              <w:t>«О книге и библиотеке»</w:t>
            </w:r>
          </w:p>
          <w:p w:rsidR="00615D27" w:rsidRPr="006046B9" w:rsidRDefault="00615D27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2DB2">
              <w:rPr>
                <w:rFonts w:ascii="Times New Roman" w:hAnsi="Times New Roman" w:cs="Times New Roman"/>
                <w:sz w:val="28"/>
                <w:szCs w:val="28"/>
              </w:rPr>
              <w:t>«Время школьного звонка»</w:t>
            </w:r>
          </w:p>
        </w:tc>
        <w:tc>
          <w:tcPr>
            <w:tcW w:w="1980" w:type="dxa"/>
          </w:tcPr>
          <w:p w:rsidR="00615D27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15D27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15D27" w:rsidRPr="006046B9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75" w:type="dxa"/>
          </w:tcPr>
          <w:p w:rsidR="00615D27" w:rsidRDefault="00615D27" w:rsidP="006C7665">
            <w:pPr>
              <w:jc w:val="center"/>
            </w:pPr>
            <w:r w:rsidRPr="00332A9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  <w:tr w:rsidR="00615D27" w:rsidRPr="006046B9" w:rsidTr="006C7665">
        <w:tc>
          <w:tcPr>
            <w:tcW w:w="956" w:type="dxa"/>
          </w:tcPr>
          <w:p w:rsidR="00615D27" w:rsidRPr="006046B9" w:rsidRDefault="00615D27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8" w:type="dxa"/>
          </w:tcPr>
          <w:p w:rsidR="00615D27" w:rsidRPr="006046B9" w:rsidRDefault="00615D27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Библиотечные уроки:</w:t>
            </w:r>
          </w:p>
          <w:p w:rsidR="00615D27" w:rsidRPr="006046B9" w:rsidRDefault="00615D27" w:rsidP="006C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B9">
              <w:rPr>
                <w:rFonts w:ascii="Times New Roman" w:hAnsi="Times New Roman" w:cs="Times New Roman"/>
                <w:sz w:val="28"/>
                <w:szCs w:val="28"/>
              </w:rPr>
              <w:t>«Основы информационной грамотности школьника» по программе.</w:t>
            </w:r>
          </w:p>
        </w:tc>
        <w:tc>
          <w:tcPr>
            <w:tcW w:w="1980" w:type="dxa"/>
          </w:tcPr>
          <w:p w:rsidR="00615D27" w:rsidRPr="006046B9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15D27" w:rsidRPr="006046B9" w:rsidRDefault="00615D27" w:rsidP="006C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615D27" w:rsidRDefault="00615D27" w:rsidP="006C7665">
            <w:pPr>
              <w:jc w:val="center"/>
            </w:pPr>
            <w:r w:rsidRPr="00332A93">
              <w:rPr>
                <w:rFonts w:ascii="Times New Roman" w:hAnsi="Times New Roman" w:cs="Times New Roman"/>
                <w:sz w:val="28"/>
                <w:szCs w:val="28"/>
              </w:rPr>
              <w:t>библ.</w:t>
            </w:r>
          </w:p>
        </w:tc>
      </w:tr>
    </w:tbl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4. Составление библиографических пособий.</w:t>
      </w:r>
    </w:p>
    <w:p w:rsidR="00615D27" w:rsidRPr="00192DB2" w:rsidRDefault="00615D27" w:rsidP="00615D2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D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Составить информационные списки «Новые книги» после каждого поступления.</w:t>
      </w:r>
    </w:p>
    <w:p w:rsidR="00615D27" w:rsidRDefault="00615D27" w:rsidP="00615D27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15D27" w:rsidRPr="006046B9" w:rsidRDefault="00615D27" w:rsidP="00615D2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IX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Формирование фондов.</w:t>
      </w: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9.1. Текущее комплектование. Виды документов, поступивших фонд, количество новых книг. </w:t>
      </w:r>
      <w:proofErr w:type="spellStart"/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оплектование</w:t>
      </w:r>
      <w:proofErr w:type="spellEnd"/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тказы. Подписка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проводительные на вновь поступившую литературу и акты на списанную литературу подшивать в отдельные папки.</w:t>
      </w: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ести «Т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радь отказов» и составить спис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тературы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омплект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делив особое внимание по следующим направлениям:</w:t>
      </w:r>
    </w:p>
    <w:p w:rsidR="00615D27" w:rsidRPr="00192DB2" w:rsidRDefault="00615D27" w:rsidP="00615D2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192D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зеты и журналы подшивать своевременно.</w:t>
      </w:r>
    </w:p>
    <w:p w:rsidR="00615D27" w:rsidRPr="00CA489A" w:rsidRDefault="00615D27" w:rsidP="00615D27">
      <w:pPr>
        <w:pStyle w:val="a5"/>
        <w:spacing w:after="0"/>
        <w:ind w:left="49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.2. Организация фондов. Учет. Расстановка. Открытый доступ. Списание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и строгий учет движения фонда в суммарный книге.</w:t>
      </w:r>
      <w:proofErr w:type="gramEnd"/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оевременно расставить вновь поступившую литературу в фонд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стоянно следить за порядком в фонде открытого доступа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воевременно выявить и изъять из фонда устаревшую и ветхую литературу.</w:t>
      </w: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.3. Сохранение фондов (программа, план). Работа по ликвидации задолженности. Новые формы работы с задолжниками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егулярно проверяли </w:t>
      </w:r>
      <w:proofErr w:type="gramStart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ляры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ыявить задолжников, выде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 разделением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Задолжники»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оводить подворный обход, написать открытку-напоминание, повесить «Список задолжников» на видном месте.</w:t>
      </w: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Требовать новую равноценную ли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ратуру взам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еря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proofErr w:type="gramEnd"/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ощрять читателей, подаривших в библиотеку свои книги.</w:t>
      </w: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5D27" w:rsidRPr="006046B9" w:rsidRDefault="00615D27" w:rsidP="00615D2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X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Использование фонда через ВСО.</w:t>
      </w:r>
      <w:proofErr w:type="gramEnd"/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БА.</w:t>
      </w: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0.1. Формы использования через ВСО. Состав пользователей, в </w:t>
      </w:r>
      <w:proofErr w:type="spellStart"/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дети. РДЧ. Тематика подборок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знакомить читателей о понятии ВСО, МБА и при необходимости обслужить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ести «Тетрадь учета ВСО, МБА»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Заказать подб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 литературы по теме: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и - герои Великой Отечественной войны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615D27" w:rsidRPr="006046B9" w:rsidRDefault="00615D27" w:rsidP="00615D27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IV</w:t>
      </w:r>
      <w:r w:rsidRPr="00604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Материально – техническая база.</w:t>
      </w:r>
    </w:p>
    <w:p w:rsidR="00615D27" w:rsidRPr="002248EE" w:rsidRDefault="00615D27" w:rsidP="00615D27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248E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4.1. Состояние библиотечного здания. Изменения. Улучшение, ухудшение.</w:t>
      </w:r>
    </w:p>
    <w:p w:rsidR="00615D27" w:rsidRPr="006046B9" w:rsidRDefault="00615D27" w:rsidP="00615D2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B4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ить окна, дверь</w:t>
      </w:r>
      <w:r w:rsidRPr="00604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                   </w:t>
      </w:r>
      <w:r w:rsidR="00B403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</w:p>
    <w:p w:rsidR="00615D27" w:rsidRDefault="00615D27" w:rsidP="00615D27">
      <w:pPr>
        <w:shd w:val="clear" w:color="auto" w:fill="FFFFFF" w:themeFill="background1"/>
      </w:pPr>
    </w:p>
    <w:p w:rsidR="00B403C1" w:rsidRDefault="00B403C1" w:rsidP="00615D27">
      <w:pPr>
        <w:shd w:val="clear" w:color="auto" w:fill="FFFFFF" w:themeFill="background1"/>
      </w:pPr>
    </w:p>
    <w:p w:rsidR="00B403C1" w:rsidRDefault="00B403C1" w:rsidP="00615D27">
      <w:pPr>
        <w:shd w:val="clear" w:color="auto" w:fill="FFFFFF" w:themeFill="background1"/>
      </w:pPr>
    </w:p>
    <w:p w:rsidR="00B403C1" w:rsidRPr="00B403C1" w:rsidRDefault="00B403C1" w:rsidP="00615D27">
      <w:pPr>
        <w:shd w:val="clear" w:color="auto" w:fill="FFFFFF" w:themeFill="background1"/>
        <w:rPr>
          <w:sz w:val="32"/>
          <w:szCs w:val="32"/>
        </w:rPr>
      </w:pPr>
      <w:proofErr w:type="spellStart"/>
      <w:r>
        <w:rPr>
          <w:sz w:val="32"/>
          <w:szCs w:val="32"/>
        </w:rPr>
        <w:t>Гл.библиотекарь</w:t>
      </w:r>
      <w:proofErr w:type="spellEnd"/>
      <w:r>
        <w:rPr>
          <w:sz w:val="32"/>
          <w:szCs w:val="32"/>
        </w:rPr>
        <w:t>:                      (Н.В.Халиулина)</w:t>
      </w:r>
      <w:bookmarkStart w:id="0" w:name="_GoBack"/>
      <w:bookmarkEnd w:id="0"/>
    </w:p>
    <w:p w:rsidR="00B403C1" w:rsidRDefault="00B403C1">
      <w:pPr>
        <w:shd w:val="clear" w:color="auto" w:fill="FFFFFF" w:themeFill="background1"/>
      </w:pPr>
    </w:p>
    <w:sectPr w:rsidR="00B403C1" w:rsidSect="006046B9">
      <w:pgSz w:w="11906" w:h="16838"/>
      <w:pgMar w:top="284" w:right="425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F1"/>
    <w:multiLevelType w:val="hybridMultilevel"/>
    <w:tmpl w:val="B42A1FE2"/>
    <w:lvl w:ilvl="0" w:tplc="5498D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35F9"/>
    <w:multiLevelType w:val="multilevel"/>
    <w:tmpl w:val="E2DEE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256FE4"/>
    <w:multiLevelType w:val="multilevel"/>
    <w:tmpl w:val="9A6EEE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5C2D6291"/>
    <w:multiLevelType w:val="multilevel"/>
    <w:tmpl w:val="01B03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E07D18"/>
    <w:multiLevelType w:val="hybridMultilevel"/>
    <w:tmpl w:val="62B416BC"/>
    <w:lvl w:ilvl="0" w:tplc="3FC2840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697"/>
    <w:rsid w:val="0004536E"/>
    <w:rsid w:val="00054DE9"/>
    <w:rsid w:val="0007311F"/>
    <w:rsid w:val="00077DA2"/>
    <w:rsid w:val="000A2991"/>
    <w:rsid w:val="000D2513"/>
    <w:rsid w:val="000E71F6"/>
    <w:rsid w:val="001074A4"/>
    <w:rsid w:val="0015722A"/>
    <w:rsid w:val="001572EC"/>
    <w:rsid w:val="00164F42"/>
    <w:rsid w:val="001A638A"/>
    <w:rsid w:val="001B62F9"/>
    <w:rsid w:val="001C037E"/>
    <w:rsid w:val="001F2289"/>
    <w:rsid w:val="002248EE"/>
    <w:rsid w:val="00240430"/>
    <w:rsid w:val="00275655"/>
    <w:rsid w:val="002855B5"/>
    <w:rsid w:val="00293F79"/>
    <w:rsid w:val="002C5908"/>
    <w:rsid w:val="002D66A7"/>
    <w:rsid w:val="002F20AF"/>
    <w:rsid w:val="002F6D6B"/>
    <w:rsid w:val="003357E4"/>
    <w:rsid w:val="00336E62"/>
    <w:rsid w:val="00373FDA"/>
    <w:rsid w:val="003A1BFF"/>
    <w:rsid w:val="003A7E9A"/>
    <w:rsid w:val="003C575A"/>
    <w:rsid w:val="003C70D8"/>
    <w:rsid w:val="00480570"/>
    <w:rsid w:val="004D76E0"/>
    <w:rsid w:val="004E6EBB"/>
    <w:rsid w:val="004F547B"/>
    <w:rsid w:val="00585403"/>
    <w:rsid w:val="005A0121"/>
    <w:rsid w:val="005A73F4"/>
    <w:rsid w:val="005D3D66"/>
    <w:rsid w:val="005E07EE"/>
    <w:rsid w:val="005E32FB"/>
    <w:rsid w:val="005F1124"/>
    <w:rsid w:val="006046B9"/>
    <w:rsid w:val="00615D27"/>
    <w:rsid w:val="00620BF5"/>
    <w:rsid w:val="006474DC"/>
    <w:rsid w:val="006579D4"/>
    <w:rsid w:val="00677C6D"/>
    <w:rsid w:val="00694D1C"/>
    <w:rsid w:val="006A69DB"/>
    <w:rsid w:val="006C0ED0"/>
    <w:rsid w:val="006C755F"/>
    <w:rsid w:val="006C7665"/>
    <w:rsid w:val="006F26B1"/>
    <w:rsid w:val="007019BA"/>
    <w:rsid w:val="00706915"/>
    <w:rsid w:val="00760389"/>
    <w:rsid w:val="00760F46"/>
    <w:rsid w:val="00766526"/>
    <w:rsid w:val="00782351"/>
    <w:rsid w:val="007C4672"/>
    <w:rsid w:val="007C53D0"/>
    <w:rsid w:val="007F484B"/>
    <w:rsid w:val="008018E4"/>
    <w:rsid w:val="00853661"/>
    <w:rsid w:val="00896D1C"/>
    <w:rsid w:val="008B6E28"/>
    <w:rsid w:val="00901F40"/>
    <w:rsid w:val="00962493"/>
    <w:rsid w:val="009719AA"/>
    <w:rsid w:val="00977F52"/>
    <w:rsid w:val="00994CD9"/>
    <w:rsid w:val="009F7DAA"/>
    <w:rsid w:val="00A1122B"/>
    <w:rsid w:val="00A23D8F"/>
    <w:rsid w:val="00A27C26"/>
    <w:rsid w:val="00A43BD2"/>
    <w:rsid w:val="00A43DCD"/>
    <w:rsid w:val="00A6658D"/>
    <w:rsid w:val="00AA2999"/>
    <w:rsid w:val="00AB34C7"/>
    <w:rsid w:val="00AF261E"/>
    <w:rsid w:val="00AF47F7"/>
    <w:rsid w:val="00AF4D5A"/>
    <w:rsid w:val="00AF5A3D"/>
    <w:rsid w:val="00B25685"/>
    <w:rsid w:val="00B34C98"/>
    <w:rsid w:val="00B37610"/>
    <w:rsid w:val="00B403C1"/>
    <w:rsid w:val="00B4106F"/>
    <w:rsid w:val="00B47AA5"/>
    <w:rsid w:val="00B63697"/>
    <w:rsid w:val="00B73744"/>
    <w:rsid w:val="00B800FD"/>
    <w:rsid w:val="00B97087"/>
    <w:rsid w:val="00BD5F93"/>
    <w:rsid w:val="00BE1E6E"/>
    <w:rsid w:val="00C10237"/>
    <w:rsid w:val="00C2663F"/>
    <w:rsid w:val="00C34256"/>
    <w:rsid w:val="00C509C3"/>
    <w:rsid w:val="00CA489A"/>
    <w:rsid w:val="00CB54E2"/>
    <w:rsid w:val="00CD0D12"/>
    <w:rsid w:val="00CF025A"/>
    <w:rsid w:val="00D168B4"/>
    <w:rsid w:val="00D20FFB"/>
    <w:rsid w:val="00D626A0"/>
    <w:rsid w:val="00D67F55"/>
    <w:rsid w:val="00D91E24"/>
    <w:rsid w:val="00D94430"/>
    <w:rsid w:val="00DC7F5A"/>
    <w:rsid w:val="00DD1E56"/>
    <w:rsid w:val="00DD2991"/>
    <w:rsid w:val="00DF4782"/>
    <w:rsid w:val="00E03754"/>
    <w:rsid w:val="00E079E4"/>
    <w:rsid w:val="00E07C21"/>
    <w:rsid w:val="00E15AF2"/>
    <w:rsid w:val="00E367AF"/>
    <w:rsid w:val="00E810D5"/>
    <w:rsid w:val="00E94EE5"/>
    <w:rsid w:val="00EA331F"/>
    <w:rsid w:val="00EA6133"/>
    <w:rsid w:val="00ED1DAA"/>
    <w:rsid w:val="00EE700C"/>
    <w:rsid w:val="00F07934"/>
    <w:rsid w:val="00F07C68"/>
    <w:rsid w:val="00F64F0B"/>
    <w:rsid w:val="00F75D1F"/>
    <w:rsid w:val="00F819F3"/>
    <w:rsid w:val="00F87649"/>
    <w:rsid w:val="00F90024"/>
    <w:rsid w:val="00FB4EA1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6B9"/>
    <w:pPr>
      <w:ind w:left="720"/>
      <w:contextualSpacing/>
    </w:pPr>
  </w:style>
  <w:style w:type="table" w:styleId="a6">
    <w:name w:val="Table Grid"/>
    <w:basedOn w:val="a1"/>
    <w:uiPriority w:val="59"/>
    <w:rsid w:val="0060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046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E506-A9A4-4BED-83C8-8ED8695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2</cp:lastModifiedBy>
  <cp:revision>92</cp:revision>
  <cp:lastPrinted>2012-11-01T05:45:00Z</cp:lastPrinted>
  <dcterms:created xsi:type="dcterms:W3CDTF">2012-11-01T04:42:00Z</dcterms:created>
  <dcterms:modified xsi:type="dcterms:W3CDTF">2014-11-27T06:56:00Z</dcterms:modified>
</cp:coreProperties>
</file>